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29" w:rsidRPr="002B2341" w:rsidRDefault="00325729" w:rsidP="00325729">
      <w:pPr>
        <w:jc w:val="center"/>
        <w:rPr>
          <w:b/>
          <w:sz w:val="24"/>
          <w:szCs w:val="24"/>
        </w:rPr>
      </w:pPr>
      <w:r w:rsidRPr="002B2341">
        <w:rPr>
          <w:b/>
          <w:sz w:val="24"/>
          <w:szCs w:val="24"/>
        </w:rPr>
        <w:t>РОССИЙСКАЯ ФЕДЕРАЦИЯ</w:t>
      </w:r>
    </w:p>
    <w:p w:rsidR="00325729" w:rsidRPr="002B2341" w:rsidRDefault="00325729" w:rsidP="00325729">
      <w:pPr>
        <w:jc w:val="center"/>
        <w:rPr>
          <w:b/>
          <w:sz w:val="24"/>
          <w:szCs w:val="24"/>
        </w:rPr>
      </w:pPr>
      <w:r w:rsidRPr="002B2341">
        <w:rPr>
          <w:b/>
          <w:sz w:val="24"/>
          <w:szCs w:val="24"/>
        </w:rPr>
        <w:t>РЕСПУБЛИКА АДЫГЕЯ</w:t>
      </w:r>
    </w:p>
    <w:p w:rsidR="00325729" w:rsidRPr="002B2341" w:rsidRDefault="00325729" w:rsidP="00325729">
      <w:pPr>
        <w:jc w:val="center"/>
        <w:rPr>
          <w:b/>
          <w:sz w:val="24"/>
          <w:szCs w:val="24"/>
        </w:rPr>
      </w:pPr>
      <w:r w:rsidRPr="002B2341">
        <w:rPr>
          <w:b/>
          <w:sz w:val="24"/>
          <w:szCs w:val="24"/>
        </w:rPr>
        <w:t>Администрация муниципального образования</w:t>
      </w:r>
    </w:p>
    <w:p w:rsidR="00325729" w:rsidRPr="002B2341" w:rsidRDefault="00325729" w:rsidP="00325729">
      <w:pPr>
        <w:jc w:val="center"/>
        <w:rPr>
          <w:b/>
          <w:sz w:val="24"/>
          <w:szCs w:val="24"/>
        </w:rPr>
      </w:pPr>
      <w:r w:rsidRPr="002B2341">
        <w:rPr>
          <w:b/>
          <w:sz w:val="24"/>
          <w:szCs w:val="24"/>
        </w:rPr>
        <w:t>«</w:t>
      </w:r>
      <w:proofErr w:type="spellStart"/>
      <w:r w:rsidRPr="002B2341">
        <w:rPr>
          <w:b/>
          <w:sz w:val="24"/>
          <w:szCs w:val="24"/>
        </w:rPr>
        <w:t>Вочепшийское</w:t>
      </w:r>
      <w:proofErr w:type="spellEnd"/>
      <w:r w:rsidRPr="002B2341">
        <w:rPr>
          <w:b/>
          <w:sz w:val="24"/>
          <w:szCs w:val="24"/>
        </w:rPr>
        <w:t xml:space="preserve"> сельское поселение»</w:t>
      </w:r>
    </w:p>
    <w:p w:rsidR="00325729" w:rsidRPr="002B2341" w:rsidRDefault="00325729" w:rsidP="00325729">
      <w:pPr>
        <w:jc w:val="center"/>
        <w:rPr>
          <w:b/>
          <w:sz w:val="24"/>
          <w:szCs w:val="24"/>
        </w:rPr>
      </w:pPr>
    </w:p>
    <w:p w:rsidR="00325729" w:rsidRPr="002B2341" w:rsidRDefault="00325729" w:rsidP="00325729">
      <w:pPr>
        <w:jc w:val="center"/>
        <w:rPr>
          <w:b/>
          <w:sz w:val="24"/>
          <w:szCs w:val="24"/>
        </w:rPr>
      </w:pPr>
      <w:r w:rsidRPr="002B2341">
        <w:rPr>
          <w:b/>
          <w:sz w:val="24"/>
          <w:szCs w:val="24"/>
        </w:rPr>
        <w:t>ПОСТАНОВЛЕНИЕ</w:t>
      </w:r>
    </w:p>
    <w:p w:rsidR="00950107" w:rsidRPr="002B2341" w:rsidRDefault="00AE7A9F" w:rsidP="00950107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2B2341">
        <w:rPr>
          <w:b/>
          <w:color w:val="000000" w:themeColor="text1"/>
          <w:sz w:val="24"/>
          <w:szCs w:val="24"/>
          <w:u w:val="single"/>
        </w:rPr>
        <w:t>от 10.08.2016г. № 31</w:t>
      </w:r>
    </w:p>
    <w:p w:rsidR="00325729" w:rsidRPr="002B2341" w:rsidRDefault="00325729" w:rsidP="00325729">
      <w:pPr>
        <w:jc w:val="center"/>
        <w:rPr>
          <w:b/>
          <w:sz w:val="24"/>
          <w:szCs w:val="24"/>
        </w:rPr>
      </w:pPr>
      <w:r w:rsidRPr="002B2341">
        <w:rPr>
          <w:b/>
          <w:sz w:val="24"/>
          <w:szCs w:val="24"/>
        </w:rPr>
        <w:t xml:space="preserve">а. </w:t>
      </w:r>
      <w:proofErr w:type="spellStart"/>
      <w:r w:rsidRPr="002B2341">
        <w:rPr>
          <w:b/>
          <w:sz w:val="24"/>
          <w:szCs w:val="24"/>
        </w:rPr>
        <w:t>Вочепший</w:t>
      </w:r>
      <w:proofErr w:type="spellEnd"/>
    </w:p>
    <w:p w:rsidR="00325729" w:rsidRPr="009C708E" w:rsidRDefault="00325729" w:rsidP="00325729">
      <w:pPr>
        <w:jc w:val="center"/>
        <w:rPr>
          <w:rFonts w:eastAsia="Times New Roman"/>
          <w:sz w:val="24"/>
          <w:szCs w:val="24"/>
          <w:lang w:eastAsia="ru-RU"/>
        </w:rPr>
      </w:pPr>
    </w:p>
    <w:p w:rsidR="00532534" w:rsidRPr="00532534" w:rsidRDefault="00532534" w:rsidP="00532534">
      <w:pPr>
        <w:jc w:val="center"/>
        <w:rPr>
          <w:b/>
          <w:sz w:val="24"/>
          <w:szCs w:val="24"/>
        </w:rPr>
      </w:pPr>
      <w:r w:rsidRPr="00532534">
        <w:rPr>
          <w:b/>
          <w:sz w:val="24"/>
          <w:szCs w:val="24"/>
        </w:rPr>
        <w:t>Об</w:t>
      </w:r>
      <w:r w:rsidR="005D0272">
        <w:rPr>
          <w:b/>
          <w:sz w:val="24"/>
          <w:szCs w:val="24"/>
        </w:rPr>
        <w:t xml:space="preserve"> утверждении административного регламента </w:t>
      </w:r>
      <w:bookmarkStart w:id="0" w:name="_GoBack"/>
      <w:bookmarkEnd w:id="0"/>
      <w:r w:rsidRPr="00532534">
        <w:rPr>
          <w:b/>
          <w:sz w:val="24"/>
          <w:szCs w:val="24"/>
        </w:rPr>
        <w:t xml:space="preserve">по </w:t>
      </w:r>
      <w:r w:rsidR="009C3876">
        <w:rPr>
          <w:b/>
          <w:sz w:val="24"/>
          <w:szCs w:val="24"/>
        </w:rPr>
        <w:t>предоставлению муниципальной услуги</w:t>
      </w:r>
      <w:r w:rsidRPr="00532534">
        <w:rPr>
          <w:b/>
          <w:sz w:val="24"/>
          <w:szCs w:val="24"/>
        </w:rPr>
        <w:t xml:space="preserve"> </w:t>
      </w:r>
      <w:r w:rsidR="00372B99">
        <w:rPr>
          <w:b/>
          <w:sz w:val="24"/>
          <w:szCs w:val="24"/>
        </w:rPr>
        <w:t>«Предоставление информации о порядке предоставления жилищно-коммунальных услуг населению»</w:t>
      </w:r>
    </w:p>
    <w:p w:rsidR="00325729" w:rsidRPr="00325729" w:rsidRDefault="00325729" w:rsidP="00532534">
      <w:pPr>
        <w:rPr>
          <w:rFonts w:eastAsia="Times New Roman"/>
          <w:b/>
          <w:sz w:val="24"/>
          <w:szCs w:val="24"/>
          <w:lang w:eastAsia="ru-RU"/>
        </w:rPr>
      </w:pP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ab/>
        <w:t xml:space="preserve">В целях приведения административных регламентов в соответствие с действующим </w:t>
      </w:r>
      <w:r>
        <w:rPr>
          <w:rFonts w:eastAsia="Times New Roman"/>
          <w:sz w:val="24"/>
          <w:szCs w:val="24"/>
          <w:lang w:eastAsia="ru-RU"/>
        </w:rPr>
        <w:t xml:space="preserve">федеральным </w:t>
      </w:r>
      <w:r w:rsidRPr="00325729">
        <w:rPr>
          <w:rFonts w:eastAsia="Times New Roman"/>
          <w:sz w:val="24"/>
          <w:szCs w:val="24"/>
          <w:lang w:eastAsia="ru-RU"/>
        </w:rPr>
        <w:t>законодательством</w:t>
      </w:r>
      <w:r w:rsidR="009C708E">
        <w:rPr>
          <w:rFonts w:eastAsia="Times New Roman"/>
          <w:sz w:val="24"/>
          <w:szCs w:val="24"/>
          <w:lang w:eastAsia="ru-RU"/>
        </w:rPr>
        <w:t>,</w:t>
      </w:r>
      <w:r w:rsidRPr="00325729">
        <w:rPr>
          <w:rFonts w:eastAsia="Times New Roman"/>
          <w:sz w:val="24"/>
          <w:szCs w:val="24"/>
          <w:lang w:eastAsia="ru-RU"/>
        </w:rPr>
        <w:t xml:space="preserve"> а именно: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- Постановлением Правительства РФ от 16.05.2011г. № </w:t>
      </w:r>
      <w:r>
        <w:rPr>
          <w:rFonts w:eastAsia="Times New Roman"/>
          <w:sz w:val="24"/>
          <w:szCs w:val="24"/>
          <w:lang w:eastAsia="ru-RU"/>
        </w:rPr>
        <w:t>373 «</w:t>
      </w:r>
      <w:r w:rsidRPr="00325729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="Times New Roman"/>
          <w:sz w:val="24"/>
          <w:szCs w:val="24"/>
          <w:lang w:eastAsia="ru-RU"/>
        </w:rPr>
        <w:t>»</w:t>
      </w:r>
      <w:r w:rsidRPr="00325729">
        <w:rPr>
          <w:rFonts w:eastAsia="Times New Roman"/>
          <w:sz w:val="24"/>
          <w:szCs w:val="24"/>
          <w:lang w:eastAsia="ru-RU"/>
        </w:rPr>
        <w:t>;</w:t>
      </w:r>
    </w:p>
    <w:p w:rsidR="00325729" w:rsidRPr="00325729" w:rsidRDefault="00325729" w:rsidP="00962B4D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>- Постановлением Правительства РФ от 19 августа 2011г. № 705</w:t>
      </w:r>
      <w:r>
        <w:rPr>
          <w:rFonts w:eastAsia="Times New Roman"/>
          <w:sz w:val="24"/>
          <w:szCs w:val="24"/>
          <w:lang w:eastAsia="ru-RU"/>
        </w:rPr>
        <w:t xml:space="preserve"> «О</w:t>
      </w:r>
      <w:r w:rsidRPr="00325729">
        <w:rPr>
          <w:rFonts w:eastAsia="Times New Roman"/>
          <w:sz w:val="24"/>
          <w:szCs w:val="24"/>
          <w:lang w:eastAsia="ru-RU"/>
        </w:rPr>
        <w:t xml:space="preserve"> внесении изменений </w:t>
      </w:r>
      <w:r>
        <w:rPr>
          <w:rFonts w:eastAsia="Times New Roman"/>
          <w:sz w:val="24"/>
          <w:szCs w:val="24"/>
          <w:lang w:eastAsia="ru-RU"/>
        </w:rPr>
        <w:t>в некоторые акты Правительства Российской Ф</w:t>
      </w:r>
      <w:r w:rsidRPr="00325729">
        <w:rPr>
          <w:rFonts w:eastAsia="Times New Roman"/>
          <w:sz w:val="24"/>
          <w:szCs w:val="24"/>
          <w:lang w:eastAsia="ru-RU"/>
        </w:rPr>
        <w:t>едерации в связи с необходимостью перехода на межведомственное электронное взаимодействие</w:t>
      </w:r>
      <w:r>
        <w:rPr>
          <w:rFonts w:eastAsia="Times New Roman"/>
          <w:sz w:val="24"/>
          <w:szCs w:val="24"/>
          <w:lang w:eastAsia="ru-RU"/>
        </w:rPr>
        <w:t>»</w:t>
      </w:r>
      <w:r w:rsidR="00962B4D">
        <w:rPr>
          <w:rFonts w:eastAsia="Times New Roman"/>
          <w:sz w:val="24"/>
          <w:szCs w:val="24"/>
          <w:lang w:eastAsia="ru-RU"/>
        </w:rPr>
        <w:t xml:space="preserve"> 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325729" w:rsidRDefault="004F31DC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F31DC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4F31DC" w:rsidRPr="00325729" w:rsidRDefault="004F31DC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C708E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1. Утвердить прилагаемый административный регламент по </w:t>
      </w:r>
      <w:r w:rsidR="00962B4D">
        <w:rPr>
          <w:rFonts w:eastAsia="Times New Roman"/>
          <w:sz w:val="24"/>
          <w:szCs w:val="24"/>
          <w:lang w:eastAsia="ru-RU"/>
        </w:rPr>
        <w:t>предоставлению</w:t>
      </w:r>
      <w:r w:rsidR="00532534">
        <w:rPr>
          <w:rFonts w:eastAsia="Times New Roman"/>
          <w:sz w:val="24"/>
          <w:szCs w:val="24"/>
          <w:lang w:eastAsia="ru-RU"/>
        </w:rPr>
        <w:t xml:space="preserve"> </w:t>
      </w:r>
      <w:r w:rsidRPr="00325729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962B4D">
        <w:rPr>
          <w:rFonts w:eastAsia="Times New Roman"/>
          <w:sz w:val="24"/>
          <w:szCs w:val="24"/>
          <w:lang w:eastAsia="ru-RU"/>
        </w:rPr>
        <w:t>услуги</w:t>
      </w:r>
      <w:r w:rsidR="00D9713F">
        <w:rPr>
          <w:rFonts w:eastAsia="Times New Roman"/>
          <w:sz w:val="24"/>
          <w:szCs w:val="24"/>
          <w:lang w:eastAsia="ru-RU"/>
        </w:rPr>
        <w:t xml:space="preserve"> </w:t>
      </w:r>
      <w:r w:rsidR="00372B99">
        <w:rPr>
          <w:rFonts w:eastAsia="Times New Roman"/>
          <w:sz w:val="24"/>
          <w:szCs w:val="24"/>
          <w:lang w:eastAsia="ru-RU"/>
        </w:rPr>
        <w:t>«Предоставление информации о порядке предоставления жилищно-коммунальных услуг населению»</w:t>
      </w:r>
      <w:r w:rsidR="007805E4">
        <w:rPr>
          <w:rFonts w:eastAsia="Times New Roman"/>
          <w:sz w:val="24"/>
          <w:szCs w:val="24"/>
          <w:lang w:eastAsia="ru-RU"/>
        </w:rPr>
        <w:t>.</w:t>
      </w:r>
    </w:p>
    <w:p w:rsidR="00532534" w:rsidRDefault="009C3876" w:rsidP="00532534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325729" w:rsidRPr="00325729">
        <w:rPr>
          <w:rFonts w:eastAsia="Times New Roman"/>
          <w:sz w:val="24"/>
          <w:szCs w:val="24"/>
          <w:lang w:eastAsia="ru-RU"/>
        </w:rPr>
        <w:t xml:space="preserve">. </w:t>
      </w:r>
      <w:r w:rsidR="008A1656" w:rsidRPr="008A1656">
        <w:rPr>
          <w:rFonts w:eastAsia="Times New Roman"/>
          <w:sz w:val="24"/>
          <w:szCs w:val="24"/>
          <w:lang w:eastAsia="ru-RU"/>
        </w:rPr>
        <w:t xml:space="preserve">Ведущему специалисту по </w:t>
      </w:r>
      <w:r w:rsidR="002348C1">
        <w:rPr>
          <w:rFonts w:eastAsia="Times New Roman"/>
          <w:sz w:val="24"/>
          <w:szCs w:val="24"/>
          <w:lang w:eastAsia="ru-RU"/>
        </w:rPr>
        <w:t>финансовым вопросам</w:t>
      </w:r>
      <w:r w:rsidR="008A1656" w:rsidRPr="008A1656">
        <w:rPr>
          <w:rFonts w:eastAsia="Times New Roman"/>
          <w:sz w:val="24"/>
          <w:szCs w:val="24"/>
          <w:lang w:eastAsia="ru-RU"/>
        </w:rPr>
        <w:t xml:space="preserve">  </w:t>
      </w:r>
      <w:r w:rsidR="002172B3" w:rsidRPr="002172B3">
        <w:rPr>
          <w:rFonts w:eastAsia="Times New Roman"/>
          <w:sz w:val="24"/>
          <w:szCs w:val="24"/>
          <w:lang w:eastAsia="ru-RU"/>
        </w:rPr>
        <w:t xml:space="preserve">  </w:t>
      </w:r>
      <w:r w:rsidR="00532534" w:rsidRPr="00532534">
        <w:rPr>
          <w:rFonts w:eastAsia="Times New Roman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532534" w:rsidRPr="00532534">
        <w:rPr>
          <w:rFonts w:eastAsia="Times New Roman"/>
          <w:sz w:val="24"/>
          <w:szCs w:val="24"/>
          <w:lang w:eastAsia="ru-RU"/>
        </w:rPr>
        <w:t>Вочепшийское</w:t>
      </w:r>
      <w:proofErr w:type="spellEnd"/>
      <w:r w:rsidR="00532534" w:rsidRPr="00532534">
        <w:rPr>
          <w:rFonts w:eastAsia="Times New Roman"/>
          <w:sz w:val="24"/>
          <w:szCs w:val="24"/>
          <w:lang w:eastAsia="ru-RU"/>
        </w:rPr>
        <w:t xml:space="preserve"> сельское поселен</w:t>
      </w:r>
      <w:r>
        <w:rPr>
          <w:rFonts w:eastAsia="Times New Roman"/>
          <w:sz w:val="24"/>
          <w:szCs w:val="24"/>
          <w:lang w:eastAsia="ru-RU"/>
        </w:rPr>
        <w:t>ие» рассмотрение документов по предоставлению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муниципальной </w:t>
      </w:r>
      <w:r>
        <w:rPr>
          <w:rFonts w:eastAsia="Times New Roman"/>
          <w:sz w:val="24"/>
          <w:szCs w:val="24"/>
          <w:lang w:eastAsia="ru-RU"/>
        </w:rPr>
        <w:t>услуги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</w:t>
      </w:r>
      <w:r w:rsidR="00372B99">
        <w:rPr>
          <w:rFonts w:eastAsia="Times New Roman"/>
          <w:sz w:val="24"/>
          <w:szCs w:val="24"/>
          <w:lang w:eastAsia="ru-RU"/>
        </w:rPr>
        <w:t>«Предоставление информации о порядке предоставления жилищно-коммунальных услуг населению»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осуществлять согласно утвержденному регламенту.</w:t>
      </w:r>
    </w:p>
    <w:p w:rsidR="00325729" w:rsidRPr="00325729" w:rsidRDefault="009C3876" w:rsidP="005325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5729" w:rsidRPr="00325729">
        <w:rPr>
          <w:sz w:val="24"/>
          <w:szCs w:val="24"/>
        </w:rPr>
        <w:t>. Обнародовать настоящее постановление на информационном стенде в здании администрации муниципального образования «</w:t>
      </w:r>
      <w:proofErr w:type="spellStart"/>
      <w:r w:rsidR="00325729" w:rsidRPr="00325729">
        <w:rPr>
          <w:sz w:val="24"/>
          <w:szCs w:val="24"/>
        </w:rPr>
        <w:t>Вочепшийское</w:t>
      </w:r>
      <w:proofErr w:type="spellEnd"/>
      <w:r w:rsidR="00325729" w:rsidRPr="00325729">
        <w:rPr>
          <w:sz w:val="24"/>
          <w:szCs w:val="24"/>
        </w:rPr>
        <w:t xml:space="preserve"> сельское поселение».</w:t>
      </w:r>
    </w:p>
    <w:p w:rsidR="00325729" w:rsidRPr="00325729" w:rsidRDefault="00286173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3876">
        <w:rPr>
          <w:sz w:val="24"/>
          <w:szCs w:val="24"/>
        </w:rPr>
        <w:t>4</w:t>
      </w:r>
      <w:r w:rsidR="00325729" w:rsidRPr="00325729">
        <w:rPr>
          <w:sz w:val="24"/>
          <w:szCs w:val="24"/>
        </w:rPr>
        <w:t xml:space="preserve">. Контроль за выполнением настоящего постановления возложить </w:t>
      </w:r>
      <w:r w:rsidR="009C708E">
        <w:rPr>
          <w:sz w:val="24"/>
          <w:szCs w:val="24"/>
        </w:rPr>
        <w:t xml:space="preserve">на </w:t>
      </w:r>
      <w:r w:rsidR="00532534">
        <w:rPr>
          <w:sz w:val="24"/>
          <w:szCs w:val="24"/>
        </w:rPr>
        <w:t>Заместителя главы</w:t>
      </w:r>
      <w:r w:rsidR="00325729" w:rsidRPr="00325729">
        <w:rPr>
          <w:sz w:val="24"/>
          <w:szCs w:val="24"/>
        </w:rPr>
        <w:t xml:space="preserve"> администрации муниципального образования «</w:t>
      </w:r>
      <w:proofErr w:type="spellStart"/>
      <w:r w:rsidR="00325729" w:rsidRPr="00325729">
        <w:rPr>
          <w:sz w:val="24"/>
          <w:szCs w:val="24"/>
        </w:rPr>
        <w:t>Вочепшийское</w:t>
      </w:r>
      <w:proofErr w:type="spellEnd"/>
      <w:r w:rsidR="00325729" w:rsidRPr="00325729">
        <w:rPr>
          <w:sz w:val="24"/>
          <w:szCs w:val="24"/>
        </w:rPr>
        <w:t xml:space="preserve"> сельское поселение».</w:t>
      </w:r>
    </w:p>
    <w:p w:rsidR="00325729" w:rsidRPr="00325729" w:rsidRDefault="00325729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173">
        <w:rPr>
          <w:sz w:val="24"/>
          <w:szCs w:val="24"/>
        </w:rPr>
        <w:t xml:space="preserve">        </w:t>
      </w:r>
      <w:r w:rsidR="009C3876">
        <w:rPr>
          <w:sz w:val="24"/>
          <w:szCs w:val="24"/>
        </w:rPr>
        <w:t>5</w:t>
      </w:r>
      <w:r w:rsidRPr="00325729">
        <w:rPr>
          <w:sz w:val="24"/>
          <w:szCs w:val="24"/>
        </w:rPr>
        <w:t xml:space="preserve">. Настоящее постановление вступает в силу со дня его обнародования. </w:t>
      </w:r>
    </w:p>
    <w:p w:rsid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C708E" w:rsidRPr="00D31963" w:rsidRDefault="009C708E" w:rsidP="009C708E">
      <w:pPr>
        <w:pStyle w:val="a4"/>
      </w:pP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 xml:space="preserve">Глава </w:t>
      </w:r>
      <w:proofErr w:type="spellStart"/>
      <w:r w:rsidRPr="00FE0D5E">
        <w:rPr>
          <w:b/>
        </w:rPr>
        <w:t>Вочепшийского</w:t>
      </w:r>
      <w:proofErr w:type="spellEnd"/>
      <w:r w:rsidRPr="00FE0D5E">
        <w:rPr>
          <w:b/>
        </w:rPr>
        <w:t xml:space="preserve"> сельского поселения                                    </w:t>
      </w:r>
      <w:r w:rsidR="00BB3FA1">
        <w:rPr>
          <w:b/>
        </w:rPr>
        <w:t xml:space="preserve">              </w:t>
      </w:r>
      <w:r w:rsidRPr="00FE0D5E">
        <w:rPr>
          <w:b/>
        </w:rPr>
        <w:t xml:space="preserve">     А.М. Кушу</w:t>
      </w: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>_____________________________________________________________________________</w:t>
      </w: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Проект внесен:</w:t>
      </w:r>
    </w:p>
    <w:p w:rsidR="009C708E" w:rsidRPr="00D31963" w:rsidRDefault="00D9713F" w:rsidP="009C708E">
      <w:pPr>
        <w:pStyle w:val="a4"/>
      </w:pPr>
      <w:r>
        <w:t>Ведущий специалист</w:t>
      </w:r>
    </w:p>
    <w:p w:rsidR="009C708E" w:rsidRPr="00D31963" w:rsidRDefault="009C708E" w:rsidP="009C708E">
      <w:pPr>
        <w:pStyle w:val="a4"/>
      </w:pPr>
      <w:r w:rsidRPr="00D31963">
        <w:t>по юридическим вопросам                                                                                          Р.В. Нехай</w:t>
      </w:r>
    </w:p>
    <w:p w:rsidR="00962B4D" w:rsidRDefault="00962B4D" w:rsidP="009C708E">
      <w:pPr>
        <w:pStyle w:val="a4"/>
        <w:rPr>
          <w:b/>
        </w:rPr>
      </w:pP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Согласовано:</w:t>
      </w:r>
    </w:p>
    <w:p w:rsidR="009C708E" w:rsidRDefault="009C708E" w:rsidP="009C708E">
      <w:pPr>
        <w:pStyle w:val="a4"/>
      </w:pPr>
      <w:r w:rsidRPr="00D31963">
        <w:t xml:space="preserve">Заместитель главы                                                                                                   А.В. </w:t>
      </w:r>
      <w:proofErr w:type="spellStart"/>
      <w:r w:rsidRPr="00D31963">
        <w:t>Тхазфеш</w:t>
      </w:r>
      <w:proofErr w:type="spellEnd"/>
    </w:p>
    <w:p w:rsidR="00962B4D" w:rsidRDefault="00962B4D" w:rsidP="004B6829">
      <w:pPr>
        <w:rPr>
          <w:sz w:val="24"/>
          <w:szCs w:val="24"/>
        </w:rPr>
      </w:pPr>
    </w:p>
    <w:p w:rsidR="008A1656" w:rsidRPr="008A1656" w:rsidRDefault="008A1656" w:rsidP="008A1656">
      <w:pPr>
        <w:rPr>
          <w:sz w:val="24"/>
          <w:szCs w:val="24"/>
        </w:rPr>
      </w:pPr>
      <w:r w:rsidRPr="008A1656">
        <w:rPr>
          <w:sz w:val="24"/>
          <w:szCs w:val="24"/>
        </w:rPr>
        <w:t>Ведущий специалист</w:t>
      </w:r>
    </w:p>
    <w:p w:rsidR="00D11999" w:rsidRDefault="002348C1" w:rsidP="008A1656">
      <w:pPr>
        <w:rPr>
          <w:sz w:val="24"/>
          <w:szCs w:val="24"/>
        </w:rPr>
      </w:pPr>
      <w:r>
        <w:rPr>
          <w:sz w:val="24"/>
          <w:szCs w:val="24"/>
        </w:rPr>
        <w:t>по финансовым вопросам</w:t>
      </w:r>
      <w:r w:rsidR="008A1656" w:rsidRPr="008A1656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Р.А. Нехай</w:t>
      </w:r>
    </w:p>
    <w:p w:rsidR="00A43CF2" w:rsidRDefault="00A43CF2" w:rsidP="00A43CF2">
      <w:pPr>
        <w:pStyle w:val="a4"/>
        <w:jc w:val="right"/>
        <w:rPr>
          <w:bCs/>
          <w:color w:val="000000"/>
        </w:rPr>
      </w:pPr>
    </w:p>
    <w:p w:rsidR="002B2341" w:rsidRDefault="002B2341" w:rsidP="002A3F08">
      <w:pPr>
        <w:pStyle w:val="a4"/>
        <w:jc w:val="right"/>
        <w:rPr>
          <w:bCs/>
          <w:color w:val="000000"/>
        </w:rPr>
      </w:pPr>
    </w:p>
    <w:p w:rsidR="002A3F08" w:rsidRDefault="002A3F08" w:rsidP="002A3F08">
      <w:pPr>
        <w:pStyle w:val="a4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1</w:t>
      </w:r>
    </w:p>
    <w:p w:rsidR="004F31DC" w:rsidRPr="00C55A70" w:rsidRDefault="004F31DC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center"/>
        <w:rPr>
          <w:b/>
          <w:bCs/>
          <w:color w:val="000000"/>
        </w:rPr>
      </w:pPr>
      <w:r w:rsidRPr="00C55A70">
        <w:rPr>
          <w:b/>
          <w:bCs/>
          <w:color w:val="000000"/>
        </w:rPr>
        <w:t>АДМИНИСТРАТИВНЫЙ РЕГЛАМЕНТ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jc w:val="center"/>
        <w:rPr>
          <w:bCs/>
          <w:color w:val="000000"/>
        </w:rPr>
      </w:pPr>
      <w:r w:rsidRPr="00C55A70">
        <w:rPr>
          <w:bCs/>
          <w:color w:val="000000"/>
        </w:rPr>
        <w:t xml:space="preserve">По </w:t>
      </w:r>
      <w:r w:rsidR="00962B4D">
        <w:rPr>
          <w:bCs/>
          <w:color w:val="000000"/>
        </w:rPr>
        <w:t>предоставлению</w:t>
      </w:r>
      <w:r w:rsidRPr="00C55A70">
        <w:rPr>
          <w:bCs/>
          <w:color w:val="000000"/>
        </w:rPr>
        <w:t xml:space="preserve"> муниципальной </w:t>
      </w:r>
      <w:r w:rsidR="00962B4D">
        <w:rPr>
          <w:bCs/>
          <w:color w:val="000000"/>
        </w:rPr>
        <w:t>услуги</w:t>
      </w:r>
      <w:r>
        <w:rPr>
          <w:bCs/>
          <w:color w:val="000000"/>
        </w:rPr>
        <w:t xml:space="preserve"> </w:t>
      </w:r>
      <w:r w:rsidR="00372B99">
        <w:rPr>
          <w:bCs/>
          <w:color w:val="000000"/>
        </w:rPr>
        <w:t>«Предоставление информации о порядке предоставления жилищно-коммунальных услуг населению»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A43CF2">
      <w:pPr>
        <w:pStyle w:val="a4"/>
        <w:ind w:left="360"/>
        <w:jc w:val="center"/>
        <w:rPr>
          <w:b/>
          <w:bCs/>
          <w:color w:val="000000"/>
        </w:rPr>
      </w:pPr>
      <w:bookmarkStart w:id="1" w:name="sub_100"/>
      <w:r>
        <w:rPr>
          <w:b/>
          <w:bCs/>
          <w:color w:val="000000"/>
        </w:rPr>
        <w:t xml:space="preserve">1. </w:t>
      </w:r>
      <w:r w:rsidRPr="00C55A70">
        <w:rPr>
          <w:b/>
          <w:bCs/>
          <w:color w:val="000000"/>
        </w:rPr>
        <w:t>Общие положения</w:t>
      </w:r>
    </w:p>
    <w:bookmarkEnd w:id="1"/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2172B3" w:rsidRDefault="00A43CF2" w:rsidP="00BA7A87">
      <w:pPr>
        <w:pStyle w:val="a4"/>
        <w:ind w:firstLine="567"/>
        <w:jc w:val="both"/>
        <w:rPr>
          <w:color w:val="000000"/>
        </w:rPr>
      </w:pPr>
      <w:bookmarkStart w:id="2" w:name="sub_11"/>
      <w:r w:rsidRPr="00C55A70">
        <w:rPr>
          <w:b/>
          <w:color w:val="000000"/>
        </w:rPr>
        <w:t>1.1.</w:t>
      </w:r>
      <w:r w:rsidR="00D9713F">
        <w:rPr>
          <w:b/>
          <w:color w:val="000000"/>
        </w:rPr>
        <w:t xml:space="preserve"> </w:t>
      </w:r>
      <w:r w:rsidR="002172B3" w:rsidRPr="002172B3">
        <w:rPr>
          <w:color w:val="000000"/>
        </w:rPr>
        <w:t xml:space="preserve">Административный регламент по предоставлению муниципальной услуги </w:t>
      </w:r>
      <w:r w:rsidR="00372B99">
        <w:rPr>
          <w:color w:val="000000"/>
        </w:rPr>
        <w:t>«Предоставление информации о порядке предоставления жилищно-коммунальных услуг населению»</w:t>
      </w:r>
      <w:r w:rsidR="002172B3" w:rsidRPr="002172B3">
        <w:rPr>
          <w:color w:val="000000"/>
        </w:rPr>
        <w:t xml:space="preserve"> разработан в целях повышения качества исполнения и доступности результатов предоставления муниципальной услуги (далее - муниципальная услуга), создания комфортных условий для участников отношений, возникающих при предоставлении муниципальной услуги (далее - заявители), и определяет сроки и последовательность действий (административных процедур).</w:t>
      </w:r>
    </w:p>
    <w:p w:rsidR="00BA7A87" w:rsidRPr="00BA7A87" w:rsidRDefault="00A43CF2" w:rsidP="00BA7A87">
      <w:pPr>
        <w:pStyle w:val="a4"/>
        <w:ind w:firstLine="567"/>
        <w:jc w:val="both"/>
        <w:rPr>
          <w:color w:val="000000"/>
        </w:rPr>
      </w:pPr>
      <w:r w:rsidRPr="00C55A70">
        <w:rPr>
          <w:b/>
          <w:color w:val="000000"/>
        </w:rPr>
        <w:t>1.2.</w:t>
      </w:r>
      <w:r w:rsidR="00D9713F">
        <w:rPr>
          <w:b/>
          <w:color w:val="000000"/>
        </w:rPr>
        <w:t xml:space="preserve"> </w:t>
      </w:r>
      <w:r w:rsidR="00BA7A87" w:rsidRPr="00BA7A87">
        <w:rPr>
          <w:color w:val="000000"/>
        </w:rPr>
        <w:t>Правом на получение муниципальной услуги, указанной в настоящем административном регламенте, обладают граждане Российской Федерации,</w:t>
      </w:r>
      <w:r w:rsidR="002172B3">
        <w:rPr>
          <w:color w:val="000000"/>
        </w:rPr>
        <w:t xml:space="preserve"> </w:t>
      </w:r>
      <w:r w:rsidR="002172B3" w:rsidRPr="002172B3">
        <w:rPr>
          <w:color w:val="000000"/>
        </w:rPr>
        <w:t>физические и юридические лица, организации и предприятия.</w:t>
      </w:r>
    </w:p>
    <w:p w:rsidR="00A43CF2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color w:val="000000"/>
        </w:rPr>
        <w:t>От имени заявителя может выступать другое физическое лицо, наделенное соответствующими полномочиями в установленном законом порядке.</w:t>
      </w:r>
    </w:p>
    <w:p w:rsidR="00BA7A87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b/>
          <w:color w:val="000000"/>
        </w:rPr>
        <w:t xml:space="preserve">1.3. </w:t>
      </w:r>
      <w:r>
        <w:rPr>
          <w:color w:val="000000"/>
        </w:rPr>
        <w:t>Требования к порядку информирования о предоставлении муниципальной услуги:</w:t>
      </w:r>
    </w:p>
    <w:p w:rsidR="00BA7A87" w:rsidRPr="000600F7" w:rsidRDefault="00BA7A87" w:rsidP="00BA7A8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</w:rPr>
        <w:t xml:space="preserve">- </w:t>
      </w:r>
      <w:r w:rsidRPr="000600F7">
        <w:rPr>
          <w:rFonts w:eastAsia="Times New Roman"/>
          <w:sz w:val="24"/>
          <w:szCs w:val="24"/>
          <w:lang w:eastAsia="ru-RU"/>
        </w:rPr>
        <w:t xml:space="preserve">Место нахождения: 385274, Республика Адыгея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Теучежский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 район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а.Вочепший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ул.Ленина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>, 47 (администрация муниципального образования «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Вочепшийское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 сельское поселение)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>В здании администрации муниципального образования «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Вочепшийское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 сельское поселение», в доступном для обозрения месте, размещается информация о режиме работы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 xml:space="preserve">Прием посетителей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в  администрации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Вочепшийское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 сельское поселение» осуществляется с понедельника по четверг с 8-00 до 12-00 часов и с 13-00 до 17-00 часов, в пятницу с 8-00 до 12-00 часов и с 13-00 до 16-00 часов, кроме выходных и праздничных дней.</w:t>
      </w:r>
    </w:p>
    <w:p w:rsidR="00866492" w:rsidRP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Средства телефонной связи и электронной техники:</w:t>
      </w:r>
    </w:p>
    <w:p w:rsidR="00866492" w:rsidRPr="00866492" w:rsidRDefault="00866492" w:rsidP="00866492">
      <w:pPr>
        <w:pStyle w:val="a4"/>
        <w:ind w:firstLine="1134"/>
        <w:jc w:val="both"/>
        <w:rPr>
          <w:color w:val="000000"/>
        </w:rPr>
      </w:pPr>
      <w:r w:rsidRPr="00866492">
        <w:rPr>
          <w:color w:val="000000"/>
        </w:rPr>
        <w:t xml:space="preserve">- адрес электронной </w:t>
      </w:r>
      <w:proofErr w:type="spellStart"/>
      <w:r w:rsidRPr="00866492">
        <w:rPr>
          <w:color w:val="000000"/>
        </w:rPr>
        <w:t>почты:wochepshij@mail.ru</w:t>
      </w:r>
      <w:proofErr w:type="spellEnd"/>
    </w:p>
    <w:p w:rsidR="00BA7A87" w:rsidRDefault="00866492" w:rsidP="00866492">
      <w:pPr>
        <w:pStyle w:val="a4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тел.(</w:t>
      </w:r>
      <w:proofErr w:type="gramEnd"/>
      <w:r>
        <w:rPr>
          <w:color w:val="000000"/>
        </w:rPr>
        <w:t>887772) 9-76-16, тел. (факс) (887772) 9-76-16</w:t>
      </w:r>
      <w:r w:rsidRPr="00866492">
        <w:rPr>
          <w:color w:val="000000"/>
        </w:rPr>
        <w:t>.</w:t>
      </w:r>
    </w:p>
    <w:p w:rsid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Информация о порядке предоста</w:t>
      </w:r>
      <w:r>
        <w:rPr>
          <w:color w:val="000000"/>
        </w:rPr>
        <w:t>вления муниципальной  услуги</w:t>
      </w:r>
      <w:r w:rsidRPr="00866492">
        <w:rPr>
          <w:color w:val="000000"/>
        </w:rPr>
        <w:t xml:space="preserve"> </w:t>
      </w:r>
      <w:r w:rsidR="00372B99">
        <w:rPr>
          <w:color w:val="000000"/>
        </w:rPr>
        <w:t>«Предоставление информации о порядке предоставления жилищно-коммунальных услуг населению»</w:t>
      </w:r>
      <w:r w:rsidRPr="00866492">
        <w:rPr>
          <w:color w:val="000000"/>
        </w:rPr>
        <w:t xml:space="preserve"> администрации муниципального образования «</w:t>
      </w:r>
      <w:proofErr w:type="spellStart"/>
      <w:r w:rsidRPr="00866492">
        <w:rPr>
          <w:color w:val="000000"/>
        </w:rPr>
        <w:t>Вочепшийское</w:t>
      </w:r>
      <w:proofErr w:type="spellEnd"/>
      <w:r w:rsidRPr="00866492">
        <w:rPr>
          <w:color w:val="000000"/>
        </w:rPr>
        <w:t xml:space="preserve"> сельское поселение»  предоставляется непосредственно в </w:t>
      </w:r>
      <w:r>
        <w:rPr>
          <w:color w:val="000000"/>
        </w:rPr>
        <w:t xml:space="preserve">здании </w:t>
      </w:r>
      <w:r w:rsidRPr="00866492">
        <w:rPr>
          <w:color w:val="000000"/>
        </w:rPr>
        <w:t>администрации муниципального образования «</w:t>
      </w:r>
      <w:proofErr w:type="spellStart"/>
      <w:r w:rsidRPr="00866492">
        <w:rPr>
          <w:color w:val="000000"/>
        </w:rPr>
        <w:t>Вочепшийское</w:t>
      </w:r>
      <w:proofErr w:type="spellEnd"/>
      <w:r w:rsidRPr="00866492">
        <w:rPr>
          <w:color w:val="000000"/>
        </w:rPr>
        <w:t xml:space="preserve"> сельское поселение», </w:t>
      </w:r>
      <w:r>
        <w:rPr>
          <w:color w:val="000000"/>
        </w:rPr>
        <w:t xml:space="preserve">а также с </w:t>
      </w:r>
      <w:r w:rsidRPr="00866492">
        <w:rPr>
          <w:color w:val="000000"/>
        </w:rPr>
        <w:t xml:space="preserve"> и</w:t>
      </w:r>
      <w:r>
        <w:rPr>
          <w:color w:val="000000"/>
        </w:rPr>
        <w:t>спользованием телефонной связи и</w:t>
      </w:r>
      <w:r w:rsidRPr="00866492">
        <w:rPr>
          <w:color w:val="000000"/>
        </w:rPr>
        <w:t xml:space="preserve"> информационно-телекоммуникационных сетей общего пользования, посредством публикации в средствах массовой информации</w:t>
      </w:r>
      <w:r>
        <w:rPr>
          <w:color w:val="000000"/>
        </w:rPr>
        <w:t>.</w:t>
      </w:r>
    </w:p>
    <w:p w:rsidR="007342AB" w:rsidRDefault="007342AB" w:rsidP="007342AB">
      <w:pPr>
        <w:pStyle w:val="a4"/>
        <w:ind w:firstLine="567"/>
        <w:jc w:val="center"/>
        <w:rPr>
          <w:b/>
          <w:color w:val="000000"/>
        </w:rPr>
      </w:pPr>
    </w:p>
    <w:p w:rsidR="007342AB" w:rsidRPr="007342AB" w:rsidRDefault="007342AB" w:rsidP="007342AB">
      <w:pPr>
        <w:pStyle w:val="a4"/>
        <w:ind w:firstLine="567"/>
        <w:jc w:val="center"/>
        <w:rPr>
          <w:b/>
          <w:color w:val="000000"/>
        </w:rPr>
      </w:pPr>
      <w:r w:rsidRPr="007342AB">
        <w:rPr>
          <w:b/>
          <w:color w:val="000000"/>
        </w:rPr>
        <w:t>2. Стандарт предоставления муниципальной услуги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1.</w:t>
      </w:r>
      <w:r w:rsidRPr="007342AB">
        <w:rPr>
          <w:color w:val="000000"/>
        </w:rPr>
        <w:t xml:space="preserve"> Наименование муниципальной услуги </w:t>
      </w:r>
      <w:r w:rsidR="00372B99">
        <w:rPr>
          <w:color w:val="000000"/>
        </w:rPr>
        <w:t>«Предоставление информации о порядке предоставления жилищно-коммунальных услуг населению»</w:t>
      </w:r>
      <w:r w:rsidR="002172B3" w:rsidRPr="002172B3">
        <w:rPr>
          <w:color w:val="000000"/>
        </w:rPr>
        <w:t>.</w:t>
      </w:r>
      <w:r w:rsidRPr="007342AB">
        <w:rPr>
          <w:color w:val="000000"/>
        </w:rPr>
        <w:t xml:space="preserve">  Порядок предоставления муниципальной услуги определяется настоящим административным регламентом.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2.</w:t>
      </w:r>
      <w:r w:rsidRPr="007342AB">
        <w:rPr>
          <w:color w:val="000000"/>
        </w:rPr>
        <w:t xml:space="preserve"> Наименование органа, предоставляющего муниципальную услугу: администрация муниципального образования «</w:t>
      </w:r>
      <w:proofErr w:type="spellStart"/>
      <w:r w:rsidRPr="007342AB">
        <w:rPr>
          <w:color w:val="000000"/>
        </w:rPr>
        <w:t>Вочепшийское</w:t>
      </w:r>
      <w:proofErr w:type="spellEnd"/>
      <w:r w:rsidRPr="007342AB">
        <w:rPr>
          <w:color w:val="000000"/>
        </w:rPr>
        <w:t xml:space="preserve"> сельское поселение». 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3.</w:t>
      </w:r>
      <w:r w:rsidRPr="007342AB">
        <w:rPr>
          <w:color w:val="000000"/>
        </w:rPr>
        <w:t xml:space="preserve"> Результатом предоставления муниципальной услуги является:</w:t>
      </w:r>
    </w:p>
    <w:p w:rsidR="007805E4" w:rsidRDefault="008A1656" w:rsidP="007805E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2348C1" w:rsidRPr="002348C1">
        <w:rPr>
          <w:color w:val="000000"/>
        </w:rPr>
        <w:t>предоставление полной информации о действующих законодательных, нормативных и правовых актах, регулирующих отношения в сфере жилищно-коммунального хозяйства, по интересующему заявителя вопросу.</w:t>
      </w:r>
    </w:p>
    <w:p w:rsidR="007342AB" w:rsidRPr="00BA7A87" w:rsidRDefault="007342AB" w:rsidP="007805E4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4.</w:t>
      </w:r>
      <w:r w:rsidRPr="007342AB">
        <w:rPr>
          <w:color w:val="000000"/>
        </w:rPr>
        <w:t xml:space="preserve"> Предоставление муниципальной услуги осуществляется в течение 10 рабочих дней со дня регистрации заявления о выдаче копии </w:t>
      </w:r>
      <w:r>
        <w:rPr>
          <w:color w:val="000000"/>
        </w:rPr>
        <w:t xml:space="preserve">муниципального </w:t>
      </w:r>
      <w:r w:rsidRPr="007342AB">
        <w:rPr>
          <w:color w:val="000000"/>
        </w:rPr>
        <w:t>правового акта.</w:t>
      </w:r>
    </w:p>
    <w:p w:rsidR="00A43CF2" w:rsidRPr="00F907B4" w:rsidRDefault="007342AB" w:rsidP="00D971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824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43CF2" w:rsidRPr="00F907B4">
        <w:rPr>
          <w:rFonts w:ascii="Times New Roman" w:hAnsi="Times New Roman" w:cs="Times New Roman"/>
          <w:sz w:val="24"/>
          <w:szCs w:val="24"/>
        </w:rPr>
        <w:t>: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еспублики Адыгея от 10.03.1995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ый закон </w:t>
      </w:r>
      <w:r w:rsidR="002172B3" w:rsidRPr="002172B3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5D7AD1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="005D7AD1">
        <w:rPr>
          <w:rFonts w:ascii="Times New Roman" w:hAnsi="Times New Roman" w:cs="Times New Roman"/>
          <w:sz w:val="24"/>
          <w:szCs w:val="24"/>
        </w:rPr>
        <w:t xml:space="preserve"> закон от 24.11.1995г. № 181-ФЗ «О социальной защите инвалидов в Российской Федерации»;</w:t>
      </w:r>
    </w:p>
    <w:p w:rsidR="002348C1" w:rsidRDefault="005D7AD1" w:rsidP="002348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2348C1" w:rsidRPr="002348C1" w:rsidRDefault="002348C1" w:rsidP="002348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0F7">
        <w:rPr>
          <w:sz w:val="24"/>
          <w:szCs w:val="24"/>
          <w:lang w:eastAsia="ar-SA"/>
        </w:rPr>
        <w:t xml:space="preserve">- </w:t>
      </w:r>
      <w:r w:rsidRPr="002348C1">
        <w:rPr>
          <w:rFonts w:ascii="Times New Roman" w:hAnsi="Times New Roman" w:cs="Times New Roman"/>
          <w:sz w:val="24"/>
          <w:szCs w:val="24"/>
          <w:lang w:eastAsia="ar-SA"/>
        </w:rPr>
        <w:t>Жилищный кодекс Российской Федерации (в действующей редакции);</w:t>
      </w:r>
    </w:p>
    <w:p w:rsidR="00A43CF2" w:rsidRPr="00F907B4" w:rsidRDefault="00A43CF2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7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907B4">
        <w:rPr>
          <w:rFonts w:ascii="Times New Roman" w:hAnsi="Times New Roman" w:cs="Times New Roman"/>
          <w:sz w:val="24"/>
          <w:szCs w:val="24"/>
        </w:rPr>
        <w:t>Закон  Республики</w:t>
      </w:r>
      <w:proofErr w:type="gramEnd"/>
      <w:r w:rsidRPr="00F907B4">
        <w:rPr>
          <w:rFonts w:ascii="Times New Roman" w:hAnsi="Times New Roman" w:cs="Times New Roman"/>
          <w:sz w:val="24"/>
          <w:szCs w:val="24"/>
        </w:rPr>
        <w:t xml:space="preserve"> Адыгея от 07.07.2003г. №155 «Об обращениях»; </w:t>
      </w:r>
    </w:p>
    <w:p w:rsidR="005D7AD1" w:rsidRDefault="005D7AD1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43CF2" w:rsidRPr="00F907B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чепши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AB"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0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документов необходимых для предоставления муниципальной услуги: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гражданина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0B50B0" w:rsidRPr="000B50B0">
        <w:rPr>
          <w:rFonts w:ascii="Times New Roman" w:hAnsi="Times New Roman" w:cs="Times New Roman"/>
          <w:sz w:val="24"/>
          <w:szCs w:val="24"/>
        </w:rPr>
        <w:t>по форме согласно приложению № 1 к настоящему административному регламенту</w:t>
      </w:r>
      <w:r w:rsidR="000B50B0">
        <w:rPr>
          <w:rFonts w:ascii="Times New Roman" w:hAnsi="Times New Roman" w:cs="Times New Roman"/>
          <w:sz w:val="24"/>
          <w:szCs w:val="24"/>
        </w:rPr>
        <w:t>.</w:t>
      </w:r>
    </w:p>
    <w:p w:rsidR="001F2004" w:rsidRDefault="001F2004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с нарушением требований Административного регламента;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неуполномоченным лицом;</w:t>
      </w:r>
    </w:p>
    <w:p w:rsidR="001F2004" w:rsidRDefault="001F2004" w:rsidP="001F20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предоставле</w:t>
      </w:r>
      <w:r>
        <w:rPr>
          <w:rFonts w:ascii="Times New Roman" w:hAnsi="Times New Roman" w:cs="Times New Roman"/>
          <w:sz w:val="24"/>
          <w:szCs w:val="24"/>
        </w:rPr>
        <w:t>ние документов, утративших силу</w:t>
      </w:r>
      <w:r w:rsidRPr="001F2004">
        <w:rPr>
          <w:rFonts w:ascii="Times New Roman" w:hAnsi="Times New Roman" w:cs="Times New Roman"/>
          <w:sz w:val="24"/>
          <w:szCs w:val="24"/>
        </w:rPr>
        <w:t xml:space="preserve"> или недействительных документов;</w:t>
      </w:r>
    </w:p>
    <w:p w:rsidR="0069145D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004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:</w:t>
      </w:r>
    </w:p>
    <w:p w:rsidR="001F2004" w:rsidRP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 отсутствия или ненадлежащего оформления заявления заинтересованного лица или его уполномоченно</w:t>
      </w:r>
      <w:r w:rsidR="000B50B0">
        <w:rPr>
          <w:rFonts w:ascii="Times New Roman" w:hAnsi="Times New Roman" w:cs="Times New Roman"/>
          <w:sz w:val="24"/>
          <w:szCs w:val="24"/>
        </w:rPr>
        <w:t>го представителя</w:t>
      </w:r>
      <w:r w:rsidR="001F2004" w:rsidRPr="001F2004">
        <w:rPr>
          <w:rFonts w:ascii="Times New Roman" w:hAnsi="Times New Roman" w:cs="Times New Roman"/>
          <w:sz w:val="24"/>
          <w:szCs w:val="24"/>
        </w:rPr>
        <w:t>;</w:t>
      </w:r>
    </w:p>
    <w:p w:rsidR="007805E4" w:rsidRDefault="0069145D" w:rsidP="007805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2348C1" w:rsidRDefault="002348C1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, если</w:t>
      </w:r>
      <w:r w:rsidRPr="002348C1">
        <w:rPr>
          <w:rFonts w:ascii="Times New Roman" w:hAnsi="Times New Roman" w:cs="Times New Roman"/>
          <w:sz w:val="24"/>
          <w:szCs w:val="24"/>
        </w:rPr>
        <w:t xml:space="preserve"> обращен</w:t>
      </w:r>
      <w:r>
        <w:rPr>
          <w:rFonts w:ascii="Times New Roman" w:hAnsi="Times New Roman" w:cs="Times New Roman"/>
          <w:sz w:val="24"/>
          <w:szCs w:val="24"/>
        </w:rPr>
        <w:t>ие лица по вопросу, не входит</w:t>
      </w:r>
      <w:r w:rsidRPr="002348C1">
        <w:rPr>
          <w:rFonts w:ascii="Times New Roman" w:hAnsi="Times New Roman" w:cs="Times New Roman"/>
          <w:sz w:val="24"/>
          <w:szCs w:val="24"/>
        </w:rPr>
        <w:t xml:space="preserve"> в компетенцию и круг полномочий администрации муниципального образования «</w:t>
      </w:r>
      <w:proofErr w:type="spellStart"/>
      <w:r w:rsidRPr="002348C1">
        <w:rPr>
          <w:rFonts w:ascii="Times New Roman" w:hAnsi="Times New Roman" w:cs="Times New Roman"/>
          <w:sz w:val="24"/>
          <w:szCs w:val="24"/>
        </w:rPr>
        <w:t>Вочепшийское</w:t>
      </w:r>
      <w:proofErr w:type="spellEnd"/>
      <w:r w:rsidRPr="002348C1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Запрос (заявление) заявителя регистрируется в день поступления заявления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Прием заявителей для предоставления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>ответственным должностным лицом</w:t>
      </w:r>
      <w:r w:rsidRPr="0069145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69145D">
        <w:rPr>
          <w:rFonts w:ascii="Times New Roman" w:hAnsi="Times New Roman" w:cs="Times New Roman"/>
          <w:sz w:val="24"/>
          <w:szCs w:val="24"/>
        </w:rPr>
        <w:t>Вочепшийское</w:t>
      </w:r>
      <w:proofErr w:type="spellEnd"/>
      <w:r w:rsidRPr="0069145D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Помещение оборудуется на хорошо видном месте вывеской (табличкой), содержащей информацию о полном наименовании органа, предоставляющего муниципальную услугу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lastRenderedPageBreak/>
        <w:t>Место предоставления муниципальной услуги оборудуетс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нформационным стендом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стульям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На информационном стенде, расположенном в непосредственной близости от помещения, где предоставляется муниципальная </w:t>
      </w:r>
      <w:proofErr w:type="gramStart"/>
      <w:r w:rsidRPr="0069145D">
        <w:rPr>
          <w:rFonts w:ascii="Times New Roman" w:hAnsi="Times New Roman" w:cs="Times New Roman"/>
          <w:sz w:val="24"/>
          <w:szCs w:val="24"/>
        </w:rPr>
        <w:t>услуга,  размещается</w:t>
      </w:r>
      <w:proofErr w:type="gramEnd"/>
      <w:r w:rsidRPr="0069145D">
        <w:rPr>
          <w:rFonts w:ascii="Times New Roman" w:hAnsi="Times New Roman" w:cs="Times New Roman"/>
          <w:sz w:val="24"/>
          <w:szCs w:val="24"/>
        </w:rPr>
        <w:t xml:space="preserve"> информаци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и правовых документов, содержащих нормы, регулирующие деятельность по предоставлению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- текст административного регламента; 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место и режим приема заявителей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b/>
          <w:sz w:val="24"/>
          <w:szCs w:val="24"/>
        </w:rPr>
        <w:t xml:space="preserve">2.13. </w:t>
      </w:r>
      <w:r w:rsidRPr="0050670D">
        <w:rPr>
          <w:rFonts w:eastAsia="Times New Roman"/>
          <w:sz w:val="24"/>
          <w:szCs w:val="24"/>
          <w:lang w:eastAsia="ru-RU"/>
        </w:rPr>
        <w:t>Требования к местам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 xml:space="preserve">Должны быть созданы условия для осуществления приема граждан инвалидов в здание, </w:t>
      </w:r>
      <w:proofErr w:type="gramStart"/>
      <w:r w:rsidRPr="0050670D">
        <w:rPr>
          <w:rFonts w:eastAsia="Times New Roman"/>
          <w:sz w:val="24"/>
          <w:szCs w:val="24"/>
          <w:lang w:eastAsia="ru-RU"/>
        </w:rPr>
        <w:t xml:space="preserve">в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0670D">
        <w:rPr>
          <w:rFonts w:eastAsia="Times New Roman"/>
          <w:sz w:val="24"/>
          <w:szCs w:val="24"/>
          <w:lang w:eastAsia="ru-RU"/>
        </w:rPr>
        <w:t>котором</w:t>
      </w:r>
      <w:proofErr w:type="gramEnd"/>
      <w:r w:rsidRPr="0050670D">
        <w:rPr>
          <w:rFonts w:eastAsia="Times New Roman"/>
          <w:sz w:val="24"/>
          <w:szCs w:val="24"/>
          <w:lang w:eastAsia="ru-RU"/>
        </w:rPr>
        <w:t xml:space="preserve"> оказывается услуга, в том числе  слепых (слабовидящих), глухих (слабослышащих), передвигающихся с помощью кресел-колясок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оборудование   на прилегающих к зданию территориях мест для парковки автотранспортных средств инвалидов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омещения должны быть оборудованы пандусами, специальными ограждениями и перилам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возможность беспрепятственного входа в помещения и выхода из них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 xml:space="preserve">- </w:t>
      </w:r>
      <w:proofErr w:type="gramStart"/>
      <w:r w:rsidRPr="0050670D">
        <w:rPr>
          <w:rFonts w:eastAsia="Times New Roman"/>
          <w:sz w:val="24"/>
          <w:szCs w:val="24"/>
          <w:lang w:eastAsia="ru-RU"/>
        </w:rPr>
        <w:t>обеспечить  беспрепятственное</w:t>
      </w:r>
      <w:proofErr w:type="gramEnd"/>
      <w:r w:rsidRPr="0050670D">
        <w:rPr>
          <w:rFonts w:eastAsia="Times New Roman"/>
          <w:sz w:val="24"/>
          <w:szCs w:val="24"/>
          <w:lang w:eastAsia="ru-RU"/>
        </w:rPr>
        <w:t xml:space="preserve">  передвижение и разворот специальных средств</w:t>
      </w:r>
      <w:r>
        <w:rPr>
          <w:rFonts w:eastAsia="Times New Roman"/>
          <w:sz w:val="24"/>
          <w:szCs w:val="24"/>
          <w:lang w:eastAsia="ru-RU"/>
        </w:rPr>
        <w:t>,</w:t>
      </w:r>
      <w:r w:rsidRPr="0050670D">
        <w:rPr>
          <w:rFonts w:eastAsia="Times New Roman"/>
          <w:sz w:val="24"/>
          <w:szCs w:val="24"/>
          <w:lang w:eastAsia="ru-RU"/>
        </w:rPr>
        <w:t xml:space="preserve"> для передвижения кресел-колясок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муниципальной услуги инвалидам осуществлять в актовом зале администрации МО «</w:t>
      </w:r>
      <w:proofErr w:type="spellStart"/>
      <w:r w:rsidRPr="0050670D">
        <w:rPr>
          <w:rFonts w:eastAsia="Times New Roman"/>
          <w:sz w:val="24"/>
          <w:szCs w:val="24"/>
          <w:lang w:eastAsia="ru-RU"/>
        </w:rPr>
        <w:t>Вочепшийское</w:t>
      </w:r>
      <w:proofErr w:type="spellEnd"/>
      <w:r w:rsidRPr="0050670D">
        <w:rPr>
          <w:rFonts w:eastAsia="Times New Roman"/>
          <w:sz w:val="24"/>
          <w:szCs w:val="24"/>
          <w:lang w:eastAsia="ru-RU"/>
        </w:rPr>
        <w:t xml:space="preserve"> сельское поселение» </w:t>
      </w:r>
      <w:proofErr w:type="gramStart"/>
      <w:r w:rsidRPr="0050670D">
        <w:rPr>
          <w:rFonts w:eastAsia="Times New Roman"/>
          <w:sz w:val="24"/>
          <w:szCs w:val="24"/>
          <w:lang w:eastAsia="ru-RU"/>
        </w:rPr>
        <w:t>расположенном  на</w:t>
      </w:r>
      <w:proofErr w:type="gramEnd"/>
      <w:r w:rsidRPr="0050670D">
        <w:rPr>
          <w:rFonts w:eastAsia="Times New Roman"/>
          <w:sz w:val="24"/>
          <w:szCs w:val="24"/>
          <w:lang w:eastAsia="ru-RU"/>
        </w:rPr>
        <w:t xml:space="preserve"> первом этаже административного здания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9145D" w:rsidRPr="0050670D" w:rsidRDefault="0050670D" w:rsidP="005067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70D">
        <w:rPr>
          <w:rFonts w:ascii="Times New Roman" w:hAnsi="Times New Roman" w:cs="Times New Roman"/>
          <w:sz w:val="24"/>
          <w:szCs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</w:t>
      </w:r>
      <w:r w:rsidR="005B7685">
        <w:rPr>
          <w:rFonts w:ascii="Times New Roman" w:hAnsi="Times New Roman" w:cs="Times New Roman"/>
          <w:sz w:val="24"/>
          <w:szCs w:val="24"/>
        </w:rPr>
        <w:t>.</w:t>
      </w:r>
    </w:p>
    <w:p w:rsidR="00A43CF2" w:rsidRDefault="00A43CF2" w:rsidP="00D9713F">
      <w:pPr>
        <w:pStyle w:val="a4"/>
        <w:ind w:firstLine="567"/>
        <w:jc w:val="both"/>
        <w:rPr>
          <w:color w:val="000000"/>
        </w:rPr>
      </w:pPr>
    </w:p>
    <w:p w:rsidR="005B7685" w:rsidRPr="00C55A70" w:rsidRDefault="005B7685" w:rsidP="00D9713F">
      <w:pPr>
        <w:pStyle w:val="a4"/>
        <w:ind w:firstLine="567"/>
        <w:jc w:val="both"/>
        <w:rPr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bookmarkStart w:id="3" w:name="sub_12"/>
      <w:bookmarkEnd w:id="2"/>
      <w:r>
        <w:rPr>
          <w:b/>
        </w:rPr>
        <w:t>3</w:t>
      </w:r>
      <w:r w:rsidRPr="00C55A70">
        <w:rPr>
          <w:b/>
        </w:rPr>
        <w:t>. Состав, последовательность и сроки выполнения административных процедур, требования к порядку их выполнения,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том числе особенности выполнения административных процедур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электронной форме</w:t>
      </w:r>
    </w:p>
    <w:p w:rsidR="00A43CF2" w:rsidRPr="00C55A70" w:rsidRDefault="00A43CF2" w:rsidP="00D9713F">
      <w:pPr>
        <w:pStyle w:val="a4"/>
        <w:ind w:firstLine="567"/>
        <w:jc w:val="both"/>
        <w:rPr>
          <w:b/>
        </w:rPr>
      </w:pPr>
    </w:p>
    <w:p w:rsid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1.</w:t>
      </w:r>
      <w:r w:rsidRPr="00DD1CF9">
        <w:t xml:space="preserve"> </w:t>
      </w:r>
      <w:r w:rsidRPr="00C55A70">
        <w:t>Основанием для начала оказания услуги является представление лично (через уполномоченное лицо), в виде почтовых отправлений, посредством телефонной связи, по электронной почте обращения о предоставлении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lastRenderedPageBreak/>
        <w:t>Предоставление муниципальной услуги включает в себя следующие административные процедуры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- подача заявления гражданином в</w:t>
      </w:r>
      <w:r w:rsidR="000B50B0">
        <w:t xml:space="preserve"> установленной регламентом </w:t>
      </w:r>
      <w:r w:rsidRPr="00DD1CF9">
        <w:t>форме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 xml:space="preserve">-  предоставление заявителю информации о порядке предоставления </w:t>
      </w:r>
      <w:r>
        <w:t>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2.</w:t>
      </w:r>
      <w:r w:rsidRPr="00DD1CF9">
        <w:t xml:space="preserve"> Заявитель на личном приеме у </w:t>
      </w:r>
      <w:r>
        <w:t>ответственного должностного лица</w:t>
      </w:r>
      <w:r w:rsidRPr="00DD1CF9">
        <w:t xml:space="preserve"> обозначает конкретный вопрос по порядку предоставления </w:t>
      </w:r>
      <w:r>
        <w:t>муниципальной услуги, по которой</w:t>
      </w:r>
      <w:r w:rsidRPr="00DD1CF9">
        <w:t xml:space="preserve"> хочет получить ответ.</w:t>
      </w:r>
    </w:p>
    <w:p w:rsidR="00DD1CF9" w:rsidRPr="00DD1CF9" w:rsidRDefault="00DD1CF9" w:rsidP="00DD1CF9">
      <w:pPr>
        <w:pStyle w:val="a4"/>
        <w:ind w:firstLine="567"/>
        <w:jc w:val="both"/>
      </w:pPr>
      <w:r>
        <w:t>Должностное лицо администрации</w:t>
      </w:r>
      <w:r w:rsidRPr="00DD1CF9">
        <w:t xml:space="preserve"> на личном приеме проверяет все стороны обращения и дает заявителю ответ в соответствии с действующим законодательств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3.</w:t>
      </w:r>
      <w:r w:rsidRPr="00DD1CF9">
        <w:t xml:space="preserve"> Письменное обращение (заявление) гражданина (или его уполномоченного представителя) о предоставлении </w:t>
      </w:r>
      <w:r>
        <w:t>муниципальной услуги</w:t>
      </w:r>
      <w:r w:rsidRPr="00DD1CF9">
        <w:t xml:space="preserve"> подлежит регистрации </w:t>
      </w:r>
      <w:r>
        <w:t>должностным лицом</w:t>
      </w:r>
      <w:r w:rsidRPr="00DD1CF9">
        <w:t xml:space="preserve"> администрации поселения в журнале учета входящей корреспонденци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 письменными обращениями подразумеваются обращения (заявления), поступающие в администрацию поселения по почте, электронной почте, в том числе обращения (заявления), принесенные нарочно и электронные обращ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4.</w:t>
      </w:r>
      <w:r w:rsidRPr="00DD1CF9">
        <w:t xml:space="preserve"> Срок рассмотрения письменных обращений (заявлений) граждан </w:t>
      </w:r>
      <w:r>
        <w:t>–</w:t>
      </w:r>
      <w:r w:rsidRPr="00DD1CF9">
        <w:t xml:space="preserve"> </w:t>
      </w:r>
      <w:r>
        <w:t xml:space="preserve">15 </w:t>
      </w:r>
      <w:r w:rsidRPr="00DD1CF9">
        <w:t>календарных дней с момента поступления письменного заявл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сле регистрации заявления и представленных документов в журнале регистрации вход</w:t>
      </w:r>
      <w:r>
        <w:t>ящей корреспонденции должностное лицо администрации совершает</w:t>
      </w:r>
      <w:r w:rsidRPr="00DD1CF9">
        <w:t xml:space="preserve"> следующие действия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а) определяет круг вопросов, по которым необходима проработка поступившего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б) готовит информацию по существу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в) готовит отказ в предоставлении такой информации со ссылкой на основания отказа, предусмотренные настоящим административным регламент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готовленная информация подписывается главой администрации муниципального образования «</w:t>
      </w:r>
      <w:proofErr w:type="spellStart"/>
      <w:r w:rsidRPr="00DD1CF9">
        <w:t>Вочепшийское</w:t>
      </w:r>
      <w:proofErr w:type="spellEnd"/>
      <w:r w:rsidRPr="00DD1CF9">
        <w:t xml:space="preserve"> сельское поселение», регистрируется в журнале исходящей корреспонденции и направляется в адрес заявителя по почте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5.</w:t>
      </w:r>
      <w:r w:rsidRPr="00DD1CF9">
        <w:t xml:space="preserve"> Критерии принятия решений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Решение о предоставлении заявителю запрашиваемой информации принимается в случае отсутствия оснований для отказа в предоставлении 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</w:t>
      </w:r>
      <w:r>
        <w:rPr>
          <w:b/>
        </w:rPr>
        <w:t xml:space="preserve">6. </w:t>
      </w:r>
      <w:r w:rsidRPr="00DD1CF9">
        <w:t xml:space="preserve">Результат выполнения административных процедур по предоставлению </w:t>
      </w:r>
      <w:r>
        <w:t xml:space="preserve">муниципальной </w:t>
      </w:r>
      <w:r w:rsidRPr="00DD1CF9">
        <w:t>услуг</w:t>
      </w:r>
      <w:r>
        <w:t xml:space="preserve">и </w:t>
      </w:r>
      <w:r w:rsidRPr="00DD1CF9">
        <w:t>фиксируется в Журналах регистрации письменных обращений, устных обращений, исходящей корреспонденции в соответствии с Номенклатурой дел администрации муниципального образования «</w:t>
      </w:r>
      <w:proofErr w:type="spellStart"/>
      <w:r w:rsidRPr="00DD1CF9">
        <w:t>Вочепшийское</w:t>
      </w:r>
      <w:proofErr w:type="spellEnd"/>
      <w:r w:rsidRPr="00DD1CF9">
        <w:t xml:space="preserve"> сельское поселение».</w:t>
      </w:r>
    </w:p>
    <w:p w:rsidR="00A43CF2" w:rsidRPr="00C55A70" w:rsidRDefault="00A43CF2" w:rsidP="00D9713F">
      <w:pPr>
        <w:pStyle w:val="a4"/>
        <w:ind w:firstLine="567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>
        <w:rPr>
          <w:b/>
          <w:bCs/>
          <w:color w:val="000000"/>
        </w:rPr>
        <w:t>4</w:t>
      </w:r>
      <w:r w:rsidRPr="00C55A70">
        <w:rPr>
          <w:b/>
          <w:bCs/>
          <w:color w:val="000000"/>
        </w:rPr>
        <w:t>.</w:t>
      </w:r>
      <w:r w:rsidRPr="00C55A70">
        <w:rPr>
          <w:b/>
        </w:rPr>
        <w:t xml:space="preserve">Формы контроля за </w:t>
      </w:r>
      <w:r w:rsidR="003C3AB5">
        <w:rPr>
          <w:b/>
        </w:rPr>
        <w:t>исполнением</w:t>
      </w:r>
      <w:r w:rsidRPr="00C55A70">
        <w:rPr>
          <w:b/>
        </w:rPr>
        <w:t xml:space="preserve"> административного регламента</w:t>
      </w:r>
    </w:p>
    <w:p w:rsidR="00A43CF2" w:rsidRPr="00C55A70" w:rsidRDefault="00A43CF2" w:rsidP="00D9713F">
      <w:pPr>
        <w:pStyle w:val="a4"/>
        <w:ind w:firstLine="567"/>
        <w:jc w:val="both"/>
      </w:pP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1.</w:t>
      </w:r>
      <w:r w:rsidRPr="00C55A70">
        <w:t xml:space="preserve"> Порядок осуществления текущего контроля за соблюдением и </w:t>
      </w:r>
      <w:r w:rsidR="00962B4D">
        <w:t>предоставление</w:t>
      </w:r>
      <w:r w:rsidRPr="00C55A70">
        <w:t>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Текущий контроль осуществляется главой администрации муниципального образования «</w:t>
      </w:r>
      <w:proofErr w:type="spellStart"/>
      <w:r w:rsidRPr="00C55A70">
        <w:rPr>
          <w:color w:val="000000"/>
        </w:rPr>
        <w:t>Вочепшийское</w:t>
      </w:r>
      <w:proofErr w:type="spellEnd"/>
      <w:r w:rsidRPr="00C55A70">
        <w:rPr>
          <w:color w:val="000000"/>
        </w:rPr>
        <w:t xml:space="preserve"> сельское </w:t>
      </w:r>
      <w:r w:rsidRPr="00C55A70">
        <w:t>поселение», а в его отсутствие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ходе текущего контроля проверяется соблюдение сроков и последовательность исполнения административных процедур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По результатам текущего контроля лицами, указанными в пункте 4.1. настоящего Регламента, даются указания по устранению выявленных нарушений и контролируется их устранение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lastRenderedPageBreak/>
        <w:t>4.2.</w:t>
      </w:r>
      <w:r w:rsidRPr="00C55A70"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1.</w:t>
      </w:r>
      <w:r w:rsidRPr="00C55A70">
        <w:t xml:space="preserve"> Плановые проверки проводятся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2.</w:t>
      </w:r>
      <w:r w:rsidRPr="00C55A70">
        <w:t xml:space="preserve"> Внеплановые проверки проводятся главой администрации муниципального образования «</w:t>
      </w:r>
      <w:proofErr w:type="spellStart"/>
      <w:r w:rsidRPr="00C55A70">
        <w:rPr>
          <w:color w:val="000000"/>
        </w:rPr>
        <w:t>Вочепшийское</w:t>
      </w:r>
      <w:proofErr w:type="spellEnd"/>
      <w:r w:rsidRPr="00C55A70">
        <w:rPr>
          <w:color w:val="000000"/>
        </w:rPr>
        <w:t xml:space="preserve"> сельское </w:t>
      </w:r>
      <w:r w:rsidRPr="00C55A70">
        <w:t>поселение»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неплановые проверки проводятся в случае поступления обращений физических и юридических лиц с жалобами на нарушение их прав, законных интересов, незаконные действия или бездействия должностных лица</w:t>
      </w:r>
      <w:r>
        <w:t xml:space="preserve"> а</w:t>
      </w:r>
      <w:r w:rsidRPr="00C55A70">
        <w:t>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3.</w:t>
      </w:r>
      <w:r w:rsidRPr="00C55A70">
        <w:t xml:space="preserve">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В случае выявления в результате осуществления контроля </w:t>
      </w:r>
      <w:proofErr w:type="gramStart"/>
      <w:r w:rsidRPr="00C55A70">
        <w:t>нарушений  требований</w:t>
      </w:r>
      <w:proofErr w:type="gramEnd"/>
      <w:r w:rsidRPr="00C55A70">
        <w:t xml:space="preserve"> настоящего Регламента, лица, допустившие нарушения, привлекаются к ответственности в соответствии с законодательством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Должностные лица </w:t>
      </w:r>
      <w:proofErr w:type="gramStart"/>
      <w:r w:rsidRPr="00C55A70">
        <w:t>администрации  несут</w:t>
      </w:r>
      <w:proofErr w:type="gramEnd"/>
      <w:r w:rsidRPr="00C55A70">
        <w:t xml:space="preserve"> персональную ответственность за </w:t>
      </w:r>
      <w:r w:rsidR="00962B4D">
        <w:t>предоставление</w:t>
      </w:r>
      <w:r w:rsidRPr="00C55A70">
        <w:t xml:space="preserve"> административных процедур и соблюдение сроков, установленных настоящим Регламентом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4.</w:t>
      </w:r>
      <w:r w:rsidRPr="00C55A70">
        <w:t xml:space="preserve">  Положения, характеризующие требования к порядку и формам контроля за </w:t>
      </w:r>
      <w:r w:rsidR="00962B4D">
        <w:t>предоставление</w:t>
      </w:r>
      <w:r w:rsidRPr="00C55A70">
        <w:t>м Регламента, в том числе со стороны граждан, их объединений и организаций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Основные положения, характеризующие требования к порядку и формам контроля за </w:t>
      </w:r>
      <w:r w:rsidR="00962B4D">
        <w:t>предоставление</w:t>
      </w:r>
      <w:r w:rsidRPr="00C55A70">
        <w:t>м настоящего Регламента, в том числе со стороны граждан, их объединений и организаций устанавливаются и определяются в соответствии с федеральными законами, а также иными нормативными правовыми актами Российской Федерации, законами Республики Адыгея, правовыми актами администрации муниципального образования «</w:t>
      </w:r>
      <w:proofErr w:type="spellStart"/>
      <w:r w:rsidRPr="00C55A70">
        <w:rPr>
          <w:color w:val="000000"/>
        </w:rPr>
        <w:t>Вочепшийское</w:t>
      </w:r>
      <w:proofErr w:type="spellEnd"/>
      <w:r w:rsidRPr="00C55A70">
        <w:rPr>
          <w:color w:val="000000"/>
        </w:rPr>
        <w:t xml:space="preserve"> сельское </w:t>
      </w:r>
      <w:r w:rsidRPr="00C55A70">
        <w:t>поселение».</w:t>
      </w:r>
    </w:p>
    <w:p w:rsidR="00A43CF2" w:rsidRDefault="00A43CF2" w:rsidP="00D9713F">
      <w:pPr>
        <w:pStyle w:val="a4"/>
        <w:ind w:firstLine="567"/>
        <w:jc w:val="both"/>
      </w:pP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5. Досудебный (внесудебный) порядок обжалования заявителем решений</w:t>
      </w: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и действий (</w:t>
      </w:r>
      <w:proofErr w:type="gramStart"/>
      <w:r w:rsidRPr="003C3AB5">
        <w:rPr>
          <w:b/>
        </w:rPr>
        <w:t>бездействия)  органа</w:t>
      </w:r>
      <w:proofErr w:type="gramEnd"/>
      <w:r w:rsidRPr="003C3AB5">
        <w:rPr>
          <w:b/>
        </w:rPr>
        <w:t>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1.</w:t>
      </w:r>
      <w:r>
        <w:rPr>
          <w:b/>
        </w:rPr>
        <w:t xml:space="preserve"> </w:t>
      </w:r>
      <w:r>
        <w:t xml:space="preserve">Заявитель имеет право на досудебное (внесудебное) обжалование действий (бездействия) органа, </w:t>
      </w:r>
      <w:proofErr w:type="gramStart"/>
      <w:r>
        <w:t>предоставляющего  муниципальную</w:t>
      </w:r>
      <w:proofErr w:type="gramEnd"/>
      <w:r>
        <w:t xml:space="preserve">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 xml:space="preserve">5.2. </w:t>
      </w:r>
      <w:r>
        <w:t>Заявитель может обратиться с жалобой в том числе в следующих случаях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 xml:space="preserve">) нарушение срока регистрации запроса заявителя о </w:t>
      </w:r>
      <w:proofErr w:type="gramStart"/>
      <w:r w:rsidR="003C3AB5">
        <w:t>предоставлении  муниципальной</w:t>
      </w:r>
      <w:proofErr w:type="gramEnd"/>
      <w:r w:rsidR="003C3AB5">
        <w:t xml:space="preserve"> услуги;</w:t>
      </w:r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 xml:space="preserve">) нарушение срока </w:t>
      </w:r>
      <w:proofErr w:type="gramStart"/>
      <w:r w:rsidR="003C3AB5">
        <w:t>предоставления  муниципальной</w:t>
      </w:r>
      <w:proofErr w:type="gramEnd"/>
      <w:r w:rsidR="003C3AB5">
        <w:t xml:space="preserve"> услуги;</w:t>
      </w:r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proofErr w:type="gramStart"/>
      <w:r w:rsidR="003C3AB5">
        <w:t>предоставления  муниципальной</w:t>
      </w:r>
      <w:proofErr w:type="gramEnd"/>
      <w:r w:rsidR="003C3AB5">
        <w:t xml:space="preserve"> услуги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="003C3AB5">
        <w:lastRenderedPageBreak/>
        <w:t xml:space="preserve">Российской Федерации, муниципальными правовыми актами для </w:t>
      </w:r>
      <w:proofErr w:type="gramStart"/>
      <w:r w:rsidR="003C3AB5">
        <w:t>предоставления  муниципальной</w:t>
      </w:r>
      <w:proofErr w:type="gramEnd"/>
      <w:r w:rsidR="003C3AB5">
        <w:t xml:space="preserve"> услуги, у заявителя;</w:t>
      </w:r>
    </w:p>
    <w:p w:rsidR="003C3AB5" w:rsidRDefault="005B7685" w:rsidP="003C3AB5">
      <w:pPr>
        <w:pStyle w:val="a4"/>
        <w:ind w:firstLine="567"/>
        <w:jc w:val="both"/>
      </w:pPr>
      <w:r>
        <w:t>д</w:t>
      </w:r>
      <w:r w:rsidR="003C3AB5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е</w:t>
      </w:r>
      <w:r w:rsidR="003C3AB5">
        <w:t>)затребование</w:t>
      </w:r>
      <w:proofErr w:type="gramEnd"/>
      <w:r w:rsidR="003C3AB5">
        <w:t xml:space="preserve">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ж</w:t>
      </w:r>
      <w:r w:rsidR="003C3AB5">
        <w:t>)  отказ</w:t>
      </w:r>
      <w:proofErr w:type="gramEnd"/>
      <w:r w:rsidR="003C3AB5">
        <w:t xml:space="preserve">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 документах либо нарушение установленного срока таких исправлений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3.</w:t>
      </w:r>
      <w:r>
        <w:t xml:space="preserve"> Жалоба подается в письменной форме на бумажном носителе, в электронной форме в орган, </w:t>
      </w:r>
      <w:proofErr w:type="gramStart"/>
      <w:r>
        <w:t>предоставляющий  муниципальную</w:t>
      </w:r>
      <w:proofErr w:type="gramEnd"/>
      <w:r>
        <w:t xml:space="preserve">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proofErr w:type="gramStart"/>
      <w:r>
        <w:t>руководителем  органа</w:t>
      </w:r>
      <w:proofErr w:type="gramEnd"/>
      <w:r>
        <w:t>, предоставляющего муниципальную услугу.</w:t>
      </w:r>
    </w:p>
    <w:p w:rsidR="003C3AB5" w:rsidRDefault="003C3AB5" w:rsidP="003C3AB5">
      <w:pPr>
        <w:pStyle w:val="a4"/>
        <w:ind w:firstLine="567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4.</w:t>
      </w:r>
      <w:r>
        <w:t xml:space="preserve"> Жалоба должна содержать следующую информацию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 муниципального служащего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 xml:space="preserve">) доводы, на основании которых заявитель не согласен с решением и действием (бездействием) органа, предоставляющего муниципальную услугу, должностного </w:t>
      </w:r>
      <w:proofErr w:type="gramStart"/>
      <w:r w:rsidR="003C3AB5">
        <w:t>лица  органа</w:t>
      </w:r>
      <w:proofErr w:type="gramEnd"/>
      <w:r w:rsidR="003C3AB5"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5.</w:t>
      </w:r>
      <w:r>
        <w:t xml:space="preserve"> Жалоба, поступившая 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C3AB5" w:rsidRDefault="005B7685" w:rsidP="003C3AB5">
      <w:pPr>
        <w:pStyle w:val="a4"/>
        <w:ind w:firstLine="567"/>
        <w:jc w:val="both"/>
      </w:pPr>
      <w:r w:rsidRPr="005B7685">
        <w:rPr>
          <w:b/>
        </w:rPr>
        <w:t>5.6</w:t>
      </w:r>
      <w:r w:rsidR="003C3AB5" w:rsidRPr="005B7685">
        <w:rPr>
          <w:b/>
        </w:rPr>
        <w:t>.</w:t>
      </w:r>
      <w:r w:rsidR="003C3AB5"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3C3AB5" w:rsidRDefault="005B7685" w:rsidP="003C3AB5">
      <w:pPr>
        <w:pStyle w:val="a4"/>
        <w:ind w:firstLine="567"/>
        <w:jc w:val="both"/>
      </w:pPr>
      <w:r>
        <w:lastRenderedPageBreak/>
        <w:t>а</w:t>
      </w:r>
      <w:r w:rsidR="003C3AB5">
        <w:t xml:space="preserve">) удовлетворяет жалобу, в том числе в форме отмены принятого решения, исправления </w:t>
      </w:r>
      <w:proofErr w:type="gramStart"/>
      <w:r w:rsidR="003C3AB5">
        <w:t>допущенных  органом</w:t>
      </w:r>
      <w:proofErr w:type="gramEnd"/>
      <w:r w:rsidR="003C3AB5"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отказывает в удовлетворении жалоб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7</w:t>
      </w:r>
      <w:r w:rsidR="003C3AB5" w:rsidRPr="005D7331">
        <w:rPr>
          <w:b/>
        </w:rPr>
        <w:t>.</w:t>
      </w:r>
      <w:r w:rsidR="003C3AB5">
        <w:t xml:space="preserve"> Мотивированный ответ о результатах рассмотрения жалобы </w:t>
      </w:r>
      <w:proofErr w:type="gramStart"/>
      <w:r w:rsidR="003C3AB5">
        <w:t>направляется  заявителю</w:t>
      </w:r>
      <w:proofErr w:type="gramEnd"/>
      <w:r w:rsidR="003C3AB5">
        <w:t xml:space="preserve"> в письменной форме и по желанию заявителя в электронной форме не позднее дня, следующего за днем принятия решения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8</w:t>
      </w:r>
      <w:r w:rsidR="003C3AB5" w:rsidRPr="005D7331">
        <w:rPr>
          <w:b/>
        </w:rPr>
        <w:t>.</w:t>
      </w:r>
      <w:r w:rsidR="003C3AB5"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proofErr w:type="gramStart"/>
      <w:r w:rsidR="003C3AB5">
        <w:t>жалоб</w:t>
      </w:r>
      <w:proofErr w:type="gramEnd"/>
      <w:r w:rsidR="003C3AB5">
        <w:t xml:space="preserve"> незамедлительно направляет имеющиеся материалы в органы прокуратур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9</w:t>
      </w:r>
      <w:r w:rsidR="003C3AB5" w:rsidRPr="005D7331">
        <w:rPr>
          <w:b/>
        </w:rPr>
        <w:t>.</w:t>
      </w:r>
      <w:r w:rsidR="003C3AB5">
        <w:t xml:space="preserve"> Жалоба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</w:t>
      </w:r>
      <w:r>
        <w:t>.</w:t>
      </w: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5D7331">
      <w:pPr>
        <w:pStyle w:val="a4"/>
        <w:jc w:val="both"/>
      </w:pPr>
      <w:r>
        <w:t xml:space="preserve">Глава </w:t>
      </w:r>
      <w:proofErr w:type="spellStart"/>
      <w:r>
        <w:t>Вочепшийского</w:t>
      </w:r>
      <w:proofErr w:type="spellEnd"/>
      <w:r>
        <w:t xml:space="preserve"> сельского поселения                                                              А.М. Кушу</w:t>
      </w:r>
    </w:p>
    <w:bookmarkEnd w:id="3"/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2348C1" w:rsidRPr="000600F7" w:rsidRDefault="002348C1" w:rsidP="002348C1">
      <w:pPr>
        <w:suppressAutoHyphens/>
        <w:jc w:val="right"/>
        <w:rPr>
          <w:rFonts w:eastAsia="Times New Roman"/>
          <w:lang w:eastAsia="ar-SA"/>
        </w:rPr>
      </w:pPr>
      <w:r w:rsidRPr="000600F7">
        <w:rPr>
          <w:rFonts w:eastAsia="Times New Roman"/>
          <w:lang w:eastAsia="ar-SA"/>
        </w:rPr>
        <w:t xml:space="preserve">                                                                                                     </w:t>
      </w:r>
      <w:r>
        <w:rPr>
          <w:rFonts w:eastAsia="Times New Roman"/>
          <w:lang w:eastAsia="ar-SA"/>
        </w:rPr>
        <w:t>Приложение № 1</w:t>
      </w:r>
    </w:p>
    <w:p w:rsidR="002348C1" w:rsidRPr="000600F7" w:rsidRDefault="002348C1" w:rsidP="002348C1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к </w:t>
      </w:r>
      <w:r w:rsidRPr="000600F7">
        <w:rPr>
          <w:rFonts w:eastAsia="Times New Roman"/>
          <w:lang w:eastAsia="ar-SA"/>
        </w:rPr>
        <w:t>административному регламенту</w:t>
      </w: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 xml:space="preserve">Главе администрации 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lastRenderedPageBreak/>
        <w:t>МО «</w:t>
      </w:r>
      <w:proofErr w:type="spellStart"/>
      <w:r w:rsidRPr="000600F7">
        <w:rPr>
          <w:rFonts w:eastAsia="Times New Roman"/>
          <w:sz w:val="24"/>
          <w:szCs w:val="24"/>
          <w:lang w:eastAsia="ar-SA"/>
        </w:rPr>
        <w:t>Вочепшийское</w:t>
      </w:r>
      <w:proofErr w:type="spellEnd"/>
      <w:r w:rsidRPr="000600F7">
        <w:rPr>
          <w:rFonts w:eastAsia="Times New Roman"/>
          <w:sz w:val="24"/>
          <w:szCs w:val="24"/>
          <w:lang w:eastAsia="ar-SA"/>
        </w:rPr>
        <w:t xml:space="preserve"> сельское поселение»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__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(Ф.И.О.)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(Ф.И.О., место жительства заявителя,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телефон, паспортные данные)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ЗАПРОС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о предоставлении информации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Прошу предоставить мне информацию по вопросу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__________________________________________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__________________________________________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(тематика запроса)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О принятом решении прошу проинформировать меня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__________________________________________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(способ информирования)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В соответствии с Федеральным законом от 27 июля 2006 года № 152-ФЗ «О персональных данных»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информации о порядке предоставления жилищно-коммунальных услуг.</w:t>
      </w:r>
    </w:p>
    <w:p w:rsidR="002348C1" w:rsidRPr="000600F7" w:rsidRDefault="002348C1" w:rsidP="002348C1">
      <w:pPr>
        <w:suppressAutoHyphens/>
        <w:autoSpaceDE w:val="0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Согласие действует в течение 1 года со дня подписания настоящего запроса.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Мне известно, что данное согласие может быть отозвано мною в письменной форме.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«____» ____________ 20__ года Подпись ____________________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Регистрационный номер заявления ___________________ *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 * __________________*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(Ф.И.О. должностного лица, (подпись)принявшего заявление)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*Заполняется должностным лицом, ответственным за прием и регистрацию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0600F7">
        <w:rPr>
          <w:rFonts w:eastAsia="Times New Roman"/>
          <w:sz w:val="24"/>
          <w:szCs w:val="24"/>
          <w:lang w:eastAsia="ar-SA"/>
        </w:rPr>
        <w:t>документов, в случае личного обращения заявителя в администрацию муниципального образования «</w:t>
      </w:r>
      <w:proofErr w:type="spellStart"/>
      <w:r w:rsidRPr="000600F7">
        <w:rPr>
          <w:rFonts w:eastAsia="Times New Roman"/>
          <w:sz w:val="24"/>
          <w:szCs w:val="24"/>
          <w:lang w:eastAsia="ar-SA"/>
        </w:rPr>
        <w:t>Вочепшийское</w:t>
      </w:r>
      <w:proofErr w:type="spellEnd"/>
      <w:r w:rsidRPr="000600F7">
        <w:rPr>
          <w:rFonts w:eastAsia="Times New Roman"/>
          <w:sz w:val="24"/>
          <w:szCs w:val="24"/>
          <w:lang w:eastAsia="ar-SA"/>
        </w:rPr>
        <w:t xml:space="preserve"> сельское поселение».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Pr="000600F7" w:rsidRDefault="002348C1" w:rsidP="002348C1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риложение № 2</w:t>
      </w:r>
      <w:r w:rsidRPr="000600F7">
        <w:rPr>
          <w:rFonts w:eastAsia="Times New Roman"/>
          <w:lang w:eastAsia="ar-SA"/>
        </w:rPr>
        <w:t xml:space="preserve"> </w:t>
      </w:r>
    </w:p>
    <w:p w:rsidR="002348C1" w:rsidRPr="000600F7" w:rsidRDefault="002348C1" w:rsidP="002348C1">
      <w:pPr>
        <w:suppressAutoHyphens/>
        <w:jc w:val="right"/>
        <w:rPr>
          <w:rFonts w:eastAsia="Times New Roman"/>
          <w:lang w:eastAsia="ar-SA"/>
        </w:rPr>
      </w:pPr>
      <w:r w:rsidRPr="000600F7">
        <w:rPr>
          <w:rFonts w:eastAsia="Times New Roman"/>
          <w:lang w:eastAsia="ar-SA"/>
        </w:rPr>
        <w:t>к административному регламенту</w:t>
      </w: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  <w:r w:rsidRPr="000600F7">
        <w:rPr>
          <w:rFonts w:eastAsia="Times New Roman"/>
          <w:b/>
          <w:sz w:val="24"/>
          <w:szCs w:val="24"/>
          <w:lang w:eastAsia="ar-SA"/>
        </w:rPr>
        <w:t>БЛОК – СХЕМА</w:t>
      </w: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  <w:r w:rsidRPr="000600F7">
        <w:rPr>
          <w:rFonts w:eastAsia="Times New Roman"/>
          <w:b/>
          <w:sz w:val="24"/>
          <w:szCs w:val="24"/>
          <w:lang w:eastAsia="ar-SA"/>
        </w:rPr>
        <w:t xml:space="preserve">общей последовательности действий при исполнении </w:t>
      </w:r>
    </w:p>
    <w:p w:rsidR="002348C1" w:rsidRPr="000600F7" w:rsidRDefault="002348C1" w:rsidP="002348C1">
      <w:pPr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  <w:r w:rsidRPr="000600F7">
        <w:rPr>
          <w:rFonts w:eastAsia="Times New Roman"/>
          <w:b/>
          <w:sz w:val="24"/>
          <w:szCs w:val="24"/>
          <w:lang w:eastAsia="ar-SA"/>
        </w:rPr>
        <w:t>административного регламента</w:t>
      </w: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60"/>
        <w:gridCol w:w="615"/>
        <w:gridCol w:w="1725"/>
      </w:tblGrid>
      <w:tr w:rsidR="002348C1" w:rsidRPr="000600F7" w:rsidTr="00E92D02">
        <w:trPr>
          <w:trHeight w:val="18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1" w:rsidRPr="000600F7" w:rsidRDefault="002348C1" w:rsidP="00E92D02">
            <w:pPr>
              <w:suppressAutoHyphens/>
              <w:autoSpaceDE w:val="0"/>
              <w:ind w:firstLine="54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600F7">
              <w:rPr>
                <w:rFonts w:eastAsia="Times New Roman"/>
                <w:sz w:val="24"/>
                <w:szCs w:val="24"/>
                <w:lang w:eastAsia="ar-SA"/>
              </w:rPr>
              <w:t>подача заявления гражданином в произвольной форме;</w:t>
            </w: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gridBefore w:val="1"/>
          <w:gridAfter w:val="1"/>
          <w:wBefore w:w="1440" w:type="dxa"/>
          <w:wAfter w:w="1725" w:type="dxa"/>
          <w:trHeight w:val="615"/>
        </w:trPr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8C1" w:rsidRPr="000600F7" w:rsidRDefault="0029007D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540</wp:posOffset>
                      </wp:positionV>
                      <wp:extent cx="9525" cy="1333500"/>
                      <wp:effectExtent l="47625" t="12065" r="57150" b="1651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D7B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9.8pt;margin-top:.2pt;width: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trHeight w:val="54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1" w:rsidRPr="000600F7" w:rsidRDefault="002348C1" w:rsidP="00E92D02">
            <w:pPr>
              <w:suppressAutoHyphens/>
              <w:autoSpaceDE w:val="0"/>
              <w:ind w:firstLine="54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600F7">
              <w:rPr>
                <w:rFonts w:eastAsia="Times New Roman"/>
                <w:sz w:val="24"/>
                <w:szCs w:val="24"/>
                <w:lang w:eastAsia="ar-SA"/>
              </w:rPr>
              <w:t>предоставление заявителю информации о порядке предоставления жилищно-коммунальных услуг населению</w:t>
            </w: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gridBefore w:val="1"/>
          <w:gridAfter w:val="2"/>
          <w:wBefore w:w="1440" w:type="dxa"/>
          <w:wAfter w:w="2340" w:type="dxa"/>
          <w:trHeight w:val="54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trHeight w:val="540"/>
        </w:trPr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gridBefore w:val="1"/>
          <w:gridAfter w:val="2"/>
          <w:wBefore w:w="1440" w:type="dxa"/>
          <w:wAfter w:w="2340" w:type="dxa"/>
          <w:trHeight w:val="3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trHeight w:val="583"/>
        </w:trPr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gridBefore w:val="1"/>
          <w:gridAfter w:val="2"/>
          <w:wBefore w:w="1440" w:type="dxa"/>
          <w:wAfter w:w="2340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b/>
          <w:sz w:val="24"/>
          <w:szCs w:val="24"/>
          <w:lang w:eastAsia="ar-SA"/>
        </w:rPr>
      </w:pPr>
      <w:r w:rsidRPr="000600F7">
        <w:rPr>
          <w:rFonts w:eastAsia="Times New Roman"/>
          <w:b/>
          <w:sz w:val="24"/>
          <w:szCs w:val="24"/>
          <w:lang w:eastAsia="ar-SA"/>
        </w:rPr>
        <w:t>Ведущий специалист по финансовым вопросам                                     И.Р. Нехай</w:t>
      </w:r>
    </w:p>
    <w:sectPr w:rsidR="002348C1" w:rsidRPr="000600F7" w:rsidSect="00AF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51C"/>
    <w:multiLevelType w:val="hybridMultilevel"/>
    <w:tmpl w:val="ED78B62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64839"/>
    <w:multiLevelType w:val="hybridMultilevel"/>
    <w:tmpl w:val="A2EE1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8713A"/>
    <w:multiLevelType w:val="hybridMultilevel"/>
    <w:tmpl w:val="E80A48E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42250"/>
    <w:multiLevelType w:val="hybridMultilevel"/>
    <w:tmpl w:val="FA009B60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29"/>
    <w:rsid w:val="000B50B0"/>
    <w:rsid w:val="001F2004"/>
    <w:rsid w:val="002172B3"/>
    <w:rsid w:val="002348C1"/>
    <w:rsid w:val="002500C9"/>
    <w:rsid w:val="00286173"/>
    <w:rsid w:val="0029007D"/>
    <w:rsid w:val="0029200B"/>
    <w:rsid w:val="002A3F08"/>
    <w:rsid w:val="002B2341"/>
    <w:rsid w:val="00325729"/>
    <w:rsid w:val="00372B99"/>
    <w:rsid w:val="003B0211"/>
    <w:rsid w:val="003C3AB5"/>
    <w:rsid w:val="004417E7"/>
    <w:rsid w:val="004B6829"/>
    <w:rsid w:val="004E78DB"/>
    <w:rsid w:val="004F1A8B"/>
    <w:rsid w:val="004F31DC"/>
    <w:rsid w:val="0050670D"/>
    <w:rsid w:val="00532534"/>
    <w:rsid w:val="005911E5"/>
    <w:rsid w:val="005B7685"/>
    <w:rsid w:val="005D0272"/>
    <w:rsid w:val="005D7331"/>
    <w:rsid w:val="005D7AD1"/>
    <w:rsid w:val="00607301"/>
    <w:rsid w:val="00633F5C"/>
    <w:rsid w:val="00650F60"/>
    <w:rsid w:val="0065540B"/>
    <w:rsid w:val="006674D6"/>
    <w:rsid w:val="0069145D"/>
    <w:rsid w:val="0073373B"/>
    <w:rsid w:val="007342AB"/>
    <w:rsid w:val="007805E4"/>
    <w:rsid w:val="0081033F"/>
    <w:rsid w:val="00866492"/>
    <w:rsid w:val="008A1656"/>
    <w:rsid w:val="00950107"/>
    <w:rsid w:val="00962B4D"/>
    <w:rsid w:val="009C3876"/>
    <w:rsid w:val="009C708E"/>
    <w:rsid w:val="00A35258"/>
    <w:rsid w:val="00A43CF2"/>
    <w:rsid w:val="00A442A6"/>
    <w:rsid w:val="00AE7A9F"/>
    <w:rsid w:val="00AF63AC"/>
    <w:rsid w:val="00B82415"/>
    <w:rsid w:val="00BA7A87"/>
    <w:rsid w:val="00BB3FA1"/>
    <w:rsid w:val="00C003FC"/>
    <w:rsid w:val="00D11999"/>
    <w:rsid w:val="00D70F5A"/>
    <w:rsid w:val="00D9713F"/>
    <w:rsid w:val="00DA5085"/>
    <w:rsid w:val="00DB01EC"/>
    <w:rsid w:val="00DB4207"/>
    <w:rsid w:val="00DD1CF9"/>
    <w:rsid w:val="00E24942"/>
    <w:rsid w:val="00E768BE"/>
    <w:rsid w:val="00F1021A"/>
    <w:rsid w:val="00F7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F6C"/>
  <w15:docId w15:val="{679DADEB-A804-4434-84B0-4314625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8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70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708E"/>
    <w:rPr>
      <w:sz w:val="24"/>
      <w:szCs w:val="24"/>
      <w:lang w:eastAsia="en-US"/>
    </w:rPr>
  </w:style>
  <w:style w:type="character" w:styleId="a5">
    <w:name w:val="Hyperlink"/>
    <w:basedOn w:val="a0"/>
    <w:unhideWhenUsed/>
    <w:rsid w:val="00D11999"/>
    <w:rPr>
      <w:color w:val="0000FF"/>
      <w:u w:val="single"/>
    </w:rPr>
  </w:style>
  <w:style w:type="paragraph" w:customStyle="1" w:styleId="ConsPlusNormal">
    <w:name w:val="ConsPlusNormal"/>
    <w:rsid w:val="00D119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"/>
    <w:rsid w:val="00D11999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FB77-F719-4FDD-AE0C-12116D6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3-29T10:51:00Z</cp:lastPrinted>
  <dcterms:created xsi:type="dcterms:W3CDTF">2023-06-09T12:23:00Z</dcterms:created>
  <dcterms:modified xsi:type="dcterms:W3CDTF">2023-06-13T07:13:00Z</dcterms:modified>
</cp:coreProperties>
</file>